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46" w:tblpY="161"/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6095"/>
        <w:gridCol w:w="1701"/>
      </w:tblGrid>
      <w:tr w:rsidR="00362C2E" w:rsidRPr="004A76DD" w14:paraId="0EC8E402" w14:textId="77777777" w:rsidTr="0026330B">
        <w:trPr>
          <w:trHeight w:val="1565"/>
        </w:trPr>
        <w:tc>
          <w:tcPr>
            <w:tcW w:w="1668" w:type="dxa"/>
          </w:tcPr>
          <w:p w14:paraId="284513C0" w14:textId="77777777" w:rsidR="0026330B" w:rsidRPr="0061544B" w:rsidRDefault="00651FCC" w:rsidP="0026330B">
            <w:pPr>
              <w:pStyle w:val="BodyText2"/>
              <w:spacing w:after="0" w:line="240" w:lineRule="auto"/>
              <w:jc w:val="both"/>
            </w:pPr>
            <w:r w:rsidRPr="00651FCC">
              <w:rPr>
                <w:noProof/>
              </w:rPr>
              <w:drawing>
                <wp:inline distT="0" distB="0" distL="0" distR="0" wp14:anchorId="4A33567A" wp14:editId="2E895FB6">
                  <wp:extent cx="952381" cy="952381"/>
                  <wp:effectExtent l="0" t="0" r="0" b="0"/>
                  <wp:docPr id="3" name="Picture 1" descr="C:\Users\Glen Tilt Trading Co\Downloads\HOTW Logo 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en Tilt Trading Co\Downloads\HOTW Logo 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81" cy="95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7D136BD6" w14:textId="77777777" w:rsidR="00362C2E" w:rsidRPr="00362C2E" w:rsidRDefault="00362C2E" w:rsidP="00362C2E">
            <w:pPr>
              <w:pStyle w:val="Title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362C2E">
              <w:rPr>
                <w:rFonts w:ascii="Monotype Corsiva" w:hAnsi="Monotype Corsiva"/>
                <w:b/>
                <w:sz w:val="48"/>
                <w:szCs w:val="48"/>
              </w:rPr>
              <w:t>Heddon-on-the-Wall Parish Council</w:t>
            </w:r>
          </w:p>
          <w:p w14:paraId="6D1CEEB2" w14:textId="77777777" w:rsidR="00362C2E" w:rsidRDefault="00362C2E" w:rsidP="00362C2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FE098B" w14:textId="77777777" w:rsidR="006B26E0" w:rsidRPr="006B26E0" w:rsidRDefault="006B26E0" w:rsidP="006B26E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  <w:u w:val="single"/>
              </w:rPr>
            </w:pPr>
            <w:r w:rsidRPr="000D3F92">
              <w:rPr>
                <w:rFonts w:cs="Arial"/>
                <w:b/>
                <w:sz w:val="32"/>
                <w:szCs w:val="32"/>
                <w:u w:val="single"/>
              </w:rPr>
              <w:t>NOTICE OF PARISH COUNCIL MEETING</w:t>
            </w:r>
          </w:p>
        </w:tc>
        <w:tc>
          <w:tcPr>
            <w:tcW w:w="1701" w:type="dxa"/>
          </w:tcPr>
          <w:p w14:paraId="71C0DC1B" w14:textId="77777777" w:rsidR="00362C2E" w:rsidRPr="004A76DD" w:rsidRDefault="00362C2E" w:rsidP="00362C2E">
            <w:pPr>
              <w:pStyle w:val="Footer"/>
              <w:jc w:val="right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</w:tbl>
    <w:p w14:paraId="4BDFDF4B" w14:textId="77777777" w:rsidR="00362C2E" w:rsidRDefault="00362C2E" w:rsidP="00362C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6860D6C" w14:textId="77777777" w:rsidR="00FE7911" w:rsidRPr="000D3F92" w:rsidRDefault="007E2B79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D3F92">
        <w:rPr>
          <w:rFonts w:asciiTheme="minorHAnsi" w:hAnsiTheme="minorHAnsi" w:cs="Arial"/>
          <w:sz w:val="22"/>
          <w:szCs w:val="22"/>
        </w:rPr>
        <w:t>A</w:t>
      </w:r>
      <w:r w:rsidR="00FE7911" w:rsidRPr="000D3F92">
        <w:rPr>
          <w:rFonts w:asciiTheme="minorHAnsi" w:hAnsiTheme="minorHAnsi" w:cs="Arial"/>
          <w:sz w:val="22"/>
          <w:szCs w:val="22"/>
        </w:rPr>
        <w:t xml:space="preserve"> meeting of the above-na</w:t>
      </w:r>
      <w:r w:rsidR="00A767B6" w:rsidRPr="000D3F92">
        <w:rPr>
          <w:rFonts w:asciiTheme="minorHAnsi" w:hAnsiTheme="minorHAnsi" w:cs="Arial"/>
          <w:sz w:val="22"/>
          <w:szCs w:val="22"/>
        </w:rPr>
        <w:t xml:space="preserve">med parish council will be held </w:t>
      </w:r>
      <w:r w:rsidR="000967F2" w:rsidRPr="000D3F92">
        <w:rPr>
          <w:rFonts w:asciiTheme="minorHAnsi" w:hAnsiTheme="minorHAnsi" w:cs="Arial"/>
          <w:sz w:val="22"/>
          <w:szCs w:val="22"/>
        </w:rPr>
        <w:t xml:space="preserve">in </w:t>
      </w:r>
      <w:r w:rsidR="001E7E5C" w:rsidRPr="000D3F92">
        <w:rPr>
          <w:rFonts w:asciiTheme="minorHAnsi" w:hAnsiTheme="minorHAnsi" w:cs="Arial"/>
          <w:sz w:val="22"/>
          <w:szCs w:val="22"/>
        </w:rPr>
        <w:t xml:space="preserve">Heddon </w:t>
      </w:r>
      <w:r w:rsidR="00755C27" w:rsidRPr="000D3F92">
        <w:rPr>
          <w:rFonts w:asciiTheme="minorHAnsi" w:hAnsiTheme="minorHAnsi" w:cs="Arial"/>
          <w:sz w:val="22"/>
          <w:szCs w:val="22"/>
        </w:rPr>
        <w:t xml:space="preserve">Community </w:t>
      </w:r>
      <w:r w:rsidR="001E7E5C" w:rsidRPr="000D3F92">
        <w:rPr>
          <w:rFonts w:asciiTheme="minorHAnsi" w:hAnsiTheme="minorHAnsi" w:cs="Arial"/>
          <w:sz w:val="22"/>
          <w:szCs w:val="22"/>
        </w:rPr>
        <w:t xml:space="preserve">Library &amp; Business Centre, Towne Gate, Heddon-on-the-Wall, NE15 0EJ, </w:t>
      </w:r>
      <w:r w:rsidR="00FE7911" w:rsidRPr="000D3F92">
        <w:rPr>
          <w:rFonts w:asciiTheme="minorHAnsi" w:hAnsiTheme="minorHAnsi" w:cs="Arial"/>
          <w:sz w:val="22"/>
          <w:szCs w:val="22"/>
        </w:rPr>
        <w:t xml:space="preserve">commencing at </w:t>
      </w:r>
      <w:r w:rsidR="005E5D37">
        <w:rPr>
          <w:rFonts w:asciiTheme="minorHAnsi" w:hAnsiTheme="minorHAnsi" w:cs="Arial"/>
          <w:b/>
          <w:sz w:val="22"/>
          <w:szCs w:val="22"/>
        </w:rPr>
        <w:t>7.00</w:t>
      </w:r>
      <w:r w:rsidR="00FE7911" w:rsidRPr="000D3F92">
        <w:rPr>
          <w:rFonts w:asciiTheme="minorHAnsi" w:hAnsiTheme="minorHAnsi" w:cs="Arial"/>
          <w:b/>
          <w:sz w:val="22"/>
          <w:szCs w:val="22"/>
        </w:rPr>
        <w:t xml:space="preserve"> p.m.</w:t>
      </w:r>
      <w:r w:rsidR="00FE7911" w:rsidRPr="000D3F92">
        <w:rPr>
          <w:rFonts w:asciiTheme="minorHAnsi" w:hAnsiTheme="minorHAnsi" w:cs="Arial"/>
          <w:sz w:val="22"/>
          <w:szCs w:val="22"/>
        </w:rPr>
        <w:t xml:space="preserve"> on</w:t>
      </w:r>
    </w:p>
    <w:p w14:paraId="3FBDC585" w14:textId="77777777" w:rsidR="00FE7911" w:rsidRPr="000D3F92" w:rsidRDefault="00FE7911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E4F5E9F" w14:textId="685E7776" w:rsidR="00FE7911" w:rsidRPr="000D3F92" w:rsidRDefault="001E7E5C" w:rsidP="00282887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0D3F92">
        <w:rPr>
          <w:rFonts w:asciiTheme="minorHAnsi" w:hAnsiTheme="minorHAnsi" w:cs="Arial"/>
          <w:b/>
          <w:sz w:val="36"/>
          <w:szCs w:val="36"/>
        </w:rPr>
        <w:t>Wednesday</w:t>
      </w:r>
      <w:r w:rsidR="00FE7911" w:rsidRPr="000D3F92">
        <w:rPr>
          <w:rFonts w:asciiTheme="minorHAnsi" w:hAnsiTheme="minorHAnsi" w:cs="Arial"/>
          <w:b/>
          <w:sz w:val="36"/>
          <w:szCs w:val="36"/>
        </w:rPr>
        <w:t xml:space="preserve"> </w:t>
      </w:r>
      <w:r w:rsidR="00E03CD0">
        <w:rPr>
          <w:rFonts w:asciiTheme="minorHAnsi" w:hAnsiTheme="minorHAnsi" w:cs="Arial"/>
          <w:b/>
          <w:sz w:val="36"/>
          <w:szCs w:val="36"/>
        </w:rPr>
        <w:t>1</w:t>
      </w:r>
      <w:r w:rsidR="00E81931">
        <w:rPr>
          <w:rFonts w:asciiTheme="minorHAnsi" w:hAnsiTheme="minorHAnsi" w:cs="Arial"/>
          <w:b/>
          <w:sz w:val="36"/>
          <w:szCs w:val="36"/>
        </w:rPr>
        <w:t>0</w:t>
      </w:r>
      <w:r w:rsidR="00E66305">
        <w:rPr>
          <w:rFonts w:asciiTheme="minorHAnsi" w:hAnsiTheme="minorHAnsi" w:cs="Arial"/>
          <w:b/>
          <w:sz w:val="36"/>
          <w:szCs w:val="36"/>
        </w:rPr>
        <w:t xml:space="preserve">th </w:t>
      </w:r>
      <w:r w:rsidR="00E03CD0">
        <w:rPr>
          <w:rFonts w:asciiTheme="minorHAnsi" w:hAnsiTheme="minorHAnsi" w:cs="Arial"/>
          <w:b/>
          <w:sz w:val="36"/>
          <w:szCs w:val="36"/>
        </w:rPr>
        <w:t>Ma</w:t>
      </w:r>
      <w:r w:rsidR="00E81931">
        <w:rPr>
          <w:rFonts w:asciiTheme="minorHAnsi" w:hAnsiTheme="minorHAnsi" w:cs="Arial"/>
          <w:b/>
          <w:sz w:val="36"/>
          <w:szCs w:val="36"/>
        </w:rPr>
        <w:t>y</w:t>
      </w:r>
      <w:r w:rsidR="00E66305">
        <w:rPr>
          <w:rFonts w:asciiTheme="minorHAnsi" w:hAnsiTheme="minorHAnsi" w:cs="Arial"/>
          <w:b/>
          <w:sz w:val="36"/>
          <w:szCs w:val="36"/>
        </w:rPr>
        <w:t xml:space="preserve"> </w:t>
      </w:r>
      <w:r w:rsidR="005E5D37">
        <w:rPr>
          <w:rFonts w:asciiTheme="minorHAnsi" w:hAnsiTheme="minorHAnsi" w:cs="Arial"/>
          <w:b/>
          <w:sz w:val="36"/>
          <w:szCs w:val="36"/>
        </w:rPr>
        <w:t>2023</w:t>
      </w:r>
    </w:p>
    <w:p w14:paraId="75EDFBC2" w14:textId="77777777" w:rsidR="00C845B2" w:rsidRPr="000D3F92" w:rsidRDefault="00C845B2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E04760" w14:textId="77777777" w:rsidR="007F218F" w:rsidRPr="000D3F92" w:rsidRDefault="00F827E7" w:rsidP="00282887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  <w:shd w:val="clear" w:color="auto" w:fill="FFFFFF"/>
        </w:rPr>
      </w:pPr>
      <w:r w:rsidRPr="000D3F92">
        <w:rPr>
          <w:rFonts w:asciiTheme="minorHAnsi" w:hAnsiTheme="minorHAnsi" w:cs="Arial"/>
          <w:sz w:val="22"/>
          <w:szCs w:val="22"/>
        </w:rPr>
        <w:t xml:space="preserve">All members of the Parish Council are summoned to attend for the purpose of considering and resolving the business to be transacted at the meeting as set out hereunder. </w:t>
      </w:r>
      <w:r w:rsidR="00221DFB" w:rsidRPr="000D3F92">
        <w:rPr>
          <w:rFonts w:asciiTheme="minorHAnsi" w:hAnsiTheme="minorHAnsi" w:cs="Arial"/>
          <w:sz w:val="22"/>
          <w:szCs w:val="22"/>
        </w:rPr>
        <w:t>Members of the public and</w:t>
      </w:r>
      <w:r w:rsidR="00FF5421" w:rsidRPr="000D3F92">
        <w:rPr>
          <w:rFonts w:asciiTheme="minorHAnsi" w:hAnsiTheme="minorHAnsi" w:cs="Arial"/>
          <w:sz w:val="22"/>
          <w:szCs w:val="22"/>
        </w:rPr>
        <w:t xml:space="preserve"> press are welcome to attend.</w:t>
      </w:r>
      <w:r w:rsidR="00767A98" w:rsidRPr="000D3F9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481EF821" w14:textId="68DBC5BF" w:rsidR="005B1E4C" w:rsidRDefault="005B1E4C" w:rsidP="00FE7911">
      <w:pPr>
        <w:pStyle w:val="Body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23E2E44" w14:textId="15A4B12F" w:rsidR="00C105A8" w:rsidRDefault="00C105A8" w:rsidP="00FE7911">
      <w:pPr>
        <w:pStyle w:val="Body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2E161D" w14:textId="77777777" w:rsidR="00BA6755" w:rsidRPr="000D3F92" w:rsidRDefault="00BA6755" w:rsidP="00FE7911">
      <w:pPr>
        <w:pStyle w:val="Body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A36AD4D" w14:textId="77777777" w:rsidR="00FE7911" w:rsidRPr="000D3F92" w:rsidRDefault="00FE7911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A33000" w14:textId="426E6D04" w:rsidR="00FE7911" w:rsidRPr="000D3F92" w:rsidRDefault="000D06EB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D3F92">
        <w:rPr>
          <w:rFonts w:asciiTheme="minorHAnsi" w:hAnsiTheme="minorHAnsi" w:cs="Arial"/>
          <w:b/>
          <w:sz w:val="22"/>
          <w:szCs w:val="22"/>
        </w:rPr>
        <w:t xml:space="preserve">Mr. </w:t>
      </w:r>
      <w:r w:rsidR="00F97FC8">
        <w:rPr>
          <w:rFonts w:asciiTheme="minorHAnsi" w:hAnsiTheme="minorHAnsi" w:cs="Arial"/>
          <w:b/>
          <w:sz w:val="22"/>
          <w:szCs w:val="22"/>
        </w:rPr>
        <w:t>P Edwards</w:t>
      </w:r>
    </w:p>
    <w:p w14:paraId="15753F5A" w14:textId="79372ECC" w:rsidR="00FC3C85" w:rsidRDefault="00F97FC8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air</w:t>
      </w:r>
    </w:p>
    <w:p w14:paraId="550B41A4" w14:textId="2BE22265" w:rsidR="00B66D26" w:rsidRDefault="00B66D26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D4E5329" w14:textId="4DAFD0F0" w:rsidR="00B66D26" w:rsidRPr="00BA6755" w:rsidRDefault="002038EF" w:rsidP="002038EF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/>
          <w:sz w:val="22"/>
          <w:szCs w:val="22"/>
        </w:rPr>
        <w:t xml:space="preserve">APOLOGIES FOR ABSENCE </w:t>
      </w:r>
      <w:r w:rsidRPr="00BA6755">
        <w:rPr>
          <w:rFonts w:asciiTheme="minorHAnsi" w:hAnsiTheme="minorHAnsi" w:cstheme="minorHAnsi"/>
          <w:b/>
          <w:sz w:val="22"/>
          <w:szCs w:val="22"/>
        </w:rPr>
        <w:br/>
      </w:r>
      <w:r w:rsidRPr="00BA6755">
        <w:rPr>
          <w:rFonts w:asciiTheme="minorHAnsi" w:hAnsiTheme="minorHAnsi" w:cstheme="minorHAnsi"/>
          <w:bCs/>
          <w:sz w:val="22"/>
          <w:szCs w:val="22"/>
        </w:rPr>
        <w:t>To receive any apologies for absence and approve reasons for non-attendance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55945AE9" w14:textId="2A802812" w:rsidR="002038EF" w:rsidRPr="00BA6755" w:rsidRDefault="002038EF" w:rsidP="002038EF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DECLARATIONS OF INTEREST AND DISPENSATION REQUESTS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>T</w:t>
      </w:r>
      <w:r w:rsidR="00334D28">
        <w:rPr>
          <w:rFonts w:asciiTheme="minorHAnsi" w:hAnsiTheme="minorHAnsi" w:cstheme="minorHAnsi"/>
          <w:sz w:val="22"/>
          <w:szCs w:val="22"/>
        </w:rPr>
        <w:t>o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receive </w:t>
      </w:r>
      <w:r w:rsidRPr="00BA6755">
        <w:rPr>
          <w:rFonts w:asciiTheme="minorHAnsi" w:hAnsiTheme="minorHAnsi" w:cstheme="minorHAnsi"/>
          <w:sz w:val="22"/>
          <w:szCs w:val="22"/>
        </w:rPr>
        <w:t xml:space="preserve">any declarations of interests in any item on the agenda and to consider 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any requests </w:t>
      </w:r>
      <w:r w:rsidRPr="00BA6755">
        <w:rPr>
          <w:rFonts w:asciiTheme="minorHAnsi" w:hAnsiTheme="minorHAnsi" w:cstheme="minorHAnsi"/>
          <w:sz w:val="22"/>
          <w:szCs w:val="22"/>
        </w:rPr>
        <w:t>for dispensation from any member who has a Disclosable Pecuniary Interest (DPI)</w:t>
      </w:r>
      <w:r w:rsidRPr="00BA6755">
        <w:rPr>
          <w:rFonts w:asciiTheme="minorHAnsi" w:hAnsiTheme="minorHAnsi" w:cstheme="minorHAnsi"/>
          <w:sz w:val="22"/>
          <w:szCs w:val="22"/>
        </w:rPr>
        <w:br/>
      </w:r>
    </w:p>
    <w:p w14:paraId="5ABDC525" w14:textId="1DFFF83D" w:rsidR="002038EF" w:rsidRPr="00BA6755" w:rsidRDefault="00E81931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ECTION OF CHAIR AND DEPUTY CHAIR</w:t>
      </w:r>
      <w:r w:rsidR="002038EF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038EF"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>accept nominations for Chair and Deputy Chair and vote on same</w:t>
      </w:r>
      <w:r w:rsidR="002038EF"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17A4D17C" w14:textId="05E4F701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NORTHUMBERLAND COUNTY COUNCIL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>consider any matters relating to Northumberland County Council (NCC)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5A469770" w14:textId="63078CD9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eastAsia="Times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MINUTES OF PREVIOUS MEETING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approve as a correct record and authorise the signing of the minutes of the previous meeting held on Wednesday </w:t>
      </w:r>
      <w:r w:rsidR="00E81931">
        <w:rPr>
          <w:rFonts w:asciiTheme="minorHAnsi" w:hAnsiTheme="minorHAnsi" w:cstheme="minorHAnsi"/>
          <w:bCs/>
          <w:sz w:val="22"/>
          <w:szCs w:val="22"/>
        </w:rPr>
        <w:t>12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th </w:t>
      </w:r>
      <w:proofErr w:type="gramStart"/>
      <w:r w:rsidR="00E81931">
        <w:rPr>
          <w:rFonts w:asciiTheme="minorHAnsi" w:hAnsiTheme="minorHAnsi" w:cstheme="minorHAnsi"/>
          <w:bCs/>
          <w:sz w:val="22"/>
          <w:szCs w:val="22"/>
        </w:rPr>
        <w:t>April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 2023</w:t>
      </w:r>
      <w:proofErr w:type="gramEnd"/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78BB4163" w14:textId="4BCFF428" w:rsidR="002038EF" w:rsidRPr="00BA6755" w:rsidRDefault="002038EF" w:rsidP="00BA6755">
      <w:pPr>
        <w:pStyle w:val="BodyText2"/>
        <w:numPr>
          <w:ilvl w:val="0"/>
          <w:numId w:val="21"/>
        </w:numPr>
        <w:tabs>
          <w:tab w:val="left" w:pos="-142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MATTERS ARISING &amp; REVIEW OF ACTIONS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>To consider any matters arising from the above minutes (if not covered on the agenda) and to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review agreed actions from the previous meeting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1661FF5A" w14:textId="29CBCF22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MAINTAINING OUR VILLAGE FOR ALL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>consider any matters relating to maintenance, repairs, and assets management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7A541E59" w14:textId="4F17CE09" w:rsidR="002038EF" w:rsidRPr="00BA6755" w:rsidRDefault="002038EF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/>
          <w:sz w:val="22"/>
          <w:szCs w:val="22"/>
        </w:rPr>
        <w:t>IMPROVING OUR VILLAGE FOR ALL</w:t>
      </w:r>
      <w:r w:rsidRPr="00BA6755">
        <w:rPr>
          <w:rFonts w:asciiTheme="minorHAnsi" w:hAnsiTheme="minorHAnsi" w:cstheme="minorHAnsi"/>
          <w:b/>
          <w:sz w:val="22"/>
          <w:szCs w:val="22"/>
        </w:rPr>
        <w:br/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sz w:val="22"/>
          <w:szCs w:val="22"/>
        </w:rPr>
        <w:t>consider any matters relating to improvements, projects, and activities</w:t>
      </w:r>
      <w:r w:rsidRPr="00BA6755">
        <w:rPr>
          <w:rFonts w:asciiTheme="minorHAnsi" w:hAnsiTheme="minorHAnsi" w:cstheme="minorHAnsi"/>
          <w:sz w:val="22"/>
          <w:szCs w:val="22"/>
        </w:rPr>
        <w:br/>
      </w:r>
    </w:p>
    <w:p w14:paraId="214F6596" w14:textId="1DC2D628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REPORTS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>receive a report on any meetings attended on behalf of the Parish Council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1E82BB5E" w14:textId="6F88D388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NNING APPLICATIONS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  <w:t>To</w:t>
      </w:r>
      <w:r w:rsidRPr="00BA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755">
        <w:rPr>
          <w:rFonts w:asciiTheme="minorHAnsi" w:hAnsiTheme="minorHAnsi" w:cstheme="minorHAnsi"/>
          <w:sz w:val="22"/>
          <w:szCs w:val="22"/>
        </w:rPr>
        <w:t>consider consultations referred by Planning Applications Committee as may require comment</w:t>
      </w:r>
      <w:r w:rsidR="00FE1B2E">
        <w:rPr>
          <w:rFonts w:asciiTheme="minorHAnsi" w:hAnsiTheme="minorHAnsi" w:cstheme="minorHAnsi"/>
          <w:sz w:val="22"/>
          <w:szCs w:val="22"/>
        </w:rPr>
        <w:t>.</w:t>
      </w:r>
      <w:r w:rsidRPr="00BA6755">
        <w:rPr>
          <w:rFonts w:asciiTheme="minorHAnsi" w:hAnsiTheme="minorHAnsi" w:cstheme="minorHAnsi"/>
          <w:sz w:val="22"/>
          <w:szCs w:val="22"/>
        </w:rPr>
        <w:br/>
      </w:r>
    </w:p>
    <w:p w14:paraId="27687D48" w14:textId="37BE4C6D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>To consider such correspondence received as may require action</w:t>
      </w:r>
      <w:r w:rsidRPr="00BA6755">
        <w:rPr>
          <w:rFonts w:asciiTheme="minorHAnsi" w:hAnsiTheme="minorHAnsi" w:cstheme="minorHAnsi"/>
          <w:sz w:val="22"/>
          <w:szCs w:val="22"/>
        </w:rPr>
        <w:br/>
      </w:r>
    </w:p>
    <w:p w14:paraId="7814859F" w14:textId="69005984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FINANCIAL MATTERS</w:t>
      </w:r>
    </w:p>
    <w:p w14:paraId="4D771583" w14:textId="120BBDD1" w:rsidR="00BA6755" w:rsidRPr="00BA6755" w:rsidRDefault="00BA6755" w:rsidP="00BA6755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Cs/>
          <w:sz w:val="22"/>
          <w:szCs w:val="22"/>
        </w:rPr>
        <w:t>To approve payment of invoices presented at the meeting</w:t>
      </w:r>
    </w:p>
    <w:p w14:paraId="677DB465" w14:textId="1D2068D2" w:rsidR="00BA6755" w:rsidRPr="00BA6755" w:rsidRDefault="00BA6755" w:rsidP="00BA6755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Cs/>
          <w:sz w:val="22"/>
          <w:szCs w:val="22"/>
        </w:rPr>
        <w:t>To consider any applications for grants or donations received at least 3 days before the meeting</w:t>
      </w:r>
    </w:p>
    <w:p w14:paraId="7F61F0D7" w14:textId="7A74F917" w:rsidR="00BA6755" w:rsidRPr="00BA6755" w:rsidRDefault="00BA6755" w:rsidP="00BA6755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Cs/>
          <w:sz w:val="22"/>
          <w:szCs w:val="22"/>
        </w:rPr>
        <w:t>To consider fee costs proposals for a tree survey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786C24E0" w14:textId="2726FE53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SELMAN PARK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>consider any matters arising relating to Selman Park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1C371F94" w14:textId="0A179D68" w:rsidR="002038EF" w:rsidRPr="00BA6755" w:rsidRDefault="002038EF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WELFARE FIELD ENHANCEMENT PROJECT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>consider the specifications and requirements for the Welfare Field Enhancement Project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130858B3" w14:textId="42E520F3" w:rsidR="002038EF" w:rsidRPr="00BA6755" w:rsidRDefault="002038EF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APPOINTMENT OF PARISH CLERK AND RESPONSIBLE FINANCIAL OFFICER (RFO)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>To update regarding the appointment of a parish clerk</w:t>
      </w:r>
      <w:r w:rsidR="00BA6755" w:rsidRPr="00BA6755">
        <w:rPr>
          <w:rFonts w:asciiTheme="minorHAnsi" w:hAnsiTheme="minorHAnsi" w:cstheme="minorHAnsi"/>
          <w:sz w:val="22"/>
          <w:szCs w:val="22"/>
        </w:rPr>
        <w:br/>
      </w:r>
    </w:p>
    <w:p w14:paraId="7F982361" w14:textId="333E46FE" w:rsidR="002038EF" w:rsidRPr="00BA6755" w:rsidRDefault="002038EF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 xml:space="preserve">ANY OTHER BUSINESS 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>To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 consider any other business which the Chair considers to be urgent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4672C3F4" w14:textId="2DE6CA92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NEXT MEETING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>To confirm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 the date of the next ordinary parish council meeting:</w:t>
      </w:r>
      <w:r w:rsidR="00BA6755" w:rsidRPr="00BA6755">
        <w:rPr>
          <w:rFonts w:asciiTheme="minorHAnsi" w:hAnsiTheme="minorHAnsi" w:cstheme="minorHAnsi"/>
          <w:sz w:val="22"/>
          <w:szCs w:val="22"/>
        </w:rPr>
        <w:t xml:space="preserve">  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>Wednesday 1</w:t>
      </w:r>
      <w:r w:rsidR="00E81931">
        <w:rPr>
          <w:rFonts w:asciiTheme="minorHAnsi" w:hAnsiTheme="minorHAnsi" w:cstheme="minorHAnsi"/>
          <w:bCs/>
          <w:sz w:val="22"/>
          <w:szCs w:val="22"/>
        </w:rPr>
        <w:t>4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th </w:t>
      </w:r>
      <w:r w:rsidR="00E81931">
        <w:rPr>
          <w:rFonts w:asciiTheme="minorHAnsi" w:hAnsiTheme="minorHAnsi" w:cstheme="minorHAnsi"/>
          <w:bCs/>
          <w:sz w:val="22"/>
          <w:szCs w:val="22"/>
        </w:rPr>
        <w:t>June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 2023</w:t>
      </w:r>
    </w:p>
    <w:p w14:paraId="4C587422" w14:textId="77777777" w:rsidR="002038EF" w:rsidRPr="000D3F92" w:rsidRDefault="002038EF" w:rsidP="00BA6755">
      <w:pPr>
        <w:pStyle w:val="BodyText2"/>
        <w:spacing w:after="0" w:line="240" w:lineRule="auto"/>
        <w:ind w:left="720"/>
        <w:rPr>
          <w:rFonts w:asciiTheme="minorHAnsi" w:hAnsiTheme="minorHAnsi" w:cs="Arial"/>
          <w:b/>
          <w:sz w:val="22"/>
          <w:szCs w:val="22"/>
        </w:rPr>
      </w:pPr>
    </w:p>
    <w:sectPr w:rsidR="002038EF" w:rsidRPr="000D3F92" w:rsidSect="00965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82" w:right="1440" w:bottom="1440" w:left="1440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0C12" w14:textId="77777777" w:rsidR="00111CDE" w:rsidRDefault="00111CDE" w:rsidP="00225B92">
      <w:pPr>
        <w:spacing w:after="0" w:line="240" w:lineRule="auto"/>
      </w:pPr>
      <w:r>
        <w:separator/>
      </w:r>
    </w:p>
  </w:endnote>
  <w:endnote w:type="continuationSeparator" w:id="0">
    <w:p w14:paraId="4BD6360D" w14:textId="77777777" w:rsidR="00111CDE" w:rsidRDefault="00111CDE" w:rsidP="0022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C74D" w14:textId="77777777" w:rsidR="00395B36" w:rsidRDefault="00395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95F5" w14:textId="77777777" w:rsidR="00BB1D3C" w:rsidRPr="001D7857" w:rsidRDefault="00BB1D3C" w:rsidP="00BB1D3C">
    <w:pPr>
      <w:pStyle w:val="Footer"/>
      <w:tabs>
        <w:tab w:val="clear" w:pos="9026"/>
        <w:tab w:val="right" w:pos="9498"/>
      </w:tabs>
      <w:ind w:left="-284" w:right="-472"/>
      <w:jc w:val="center"/>
      <w:rPr>
        <w:rFonts w:cs="Arial"/>
        <w:b/>
        <w:bCs/>
        <w:sz w:val="16"/>
        <w:szCs w:val="16"/>
      </w:rPr>
    </w:pPr>
    <w:r w:rsidRPr="001D7857">
      <w:rPr>
        <w:rFonts w:cs="Arial"/>
        <w:b/>
        <w:bCs/>
        <w:sz w:val="16"/>
        <w:szCs w:val="16"/>
      </w:rPr>
      <w:t xml:space="preserve">ITEMS </w:t>
    </w:r>
    <w:r w:rsidR="005E5D37">
      <w:rPr>
        <w:rFonts w:cs="Arial"/>
        <w:b/>
        <w:bCs/>
        <w:sz w:val="16"/>
        <w:szCs w:val="16"/>
      </w:rPr>
      <w:t>NOT REACHED BY 9:00</w:t>
    </w:r>
    <w:r w:rsidR="001D7857" w:rsidRPr="001D7857">
      <w:rPr>
        <w:rFonts w:cs="Arial"/>
        <w:b/>
        <w:bCs/>
        <w:sz w:val="16"/>
        <w:szCs w:val="16"/>
      </w:rPr>
      <w:t xml:space="preserve"> P.M.</w:t>
    </w:r>
    <w:r w:rsidRPr="001D7857">
      <w:rPr>
        <w:rFonts w:cs="Arial"/>
        <w:b/>
        <w:bCs/>
        <w:sz w:val="16"/>
        <w:szCs w:val="16"/>
      </w:rPr>
      <w:t xml:space="preserve"> MAY BE DEFERRED TO THE NEXT MEETING UNLESS A MOTION TO SUSPEND STANDING ORDER NO. 3 (‘A MEETING SHALL NOT EXCEED A PERIOD OF TWO HOURS’) IS CARRIED BY A MAJORITY OF VOTES TO PROGRESS THE BUSINESS</w:t>
    </w:r>
  </w:p>
  <w:p w14:paraId="5E6B9811" w14:textId="77777777" w:rsidR="0084649C" w:rsidRPr="00180C8B" w:rsidRDefault="0084649C" w:rsidP="00180C8B">
    <w:pPr>
      <w:pStyle w:val="Footer"/>
      <w:tabs>
        <w:tab w:val="clear" w:pos="9026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011C" w14:textId="77777777" w:rsidR="005B2A3E" w:rsidRPr="005E5D37" w:rsidRDefault="005B2A3E" w:rsidP="005B2A3E">
    <w:pPr>
      <w:pStyle w:val="Footer"/>
      <w:jc w:val="center"/>
      <w:rPr>
        <w:rFonts w:cs="Arial"/>
        <w:b/>
        <w:sz w:val="20"/>
        <w:szCs w:val="20"/>
      </w:rPr>
    </w:pPr>
    <w:r w:rsidRPr="005E5D37">
      <w:rPr>
        <w:rFonts w:cs="Arial"/>
        <w:b/>
        <w:sz w:val="20"/>
        <w:szCs w:val="20"/>
      </w:rPr>
      <w:t>SERVING THE COMMUNITY SINCE 1894</w:t>
    </w:r>
  </w:p>
  <w:p w14:paraId="4D105228" w14:textId="77777777" w:rsidR="001D42C2" w:rsidRDefault="001D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0B8D" w14:textId="77777777" w:rsidR="00111CDE" w:rsidRDefault="00111CDE" w:rsidP="00225B92">
      <w:pPr>
        <w:spacing w:after="0" w:line="240" w:lineRule="auto"/>
      </w:pPr>
      <w:r>
        <w:separator/>
      </w:r>
    </w:p>
  </w:footnote>
  <w:footnote w:type="continuationSeparator" w:id="0">
    <w:p w14:paraId="51DF14DD" w14:textId="77777777" w:rsidR="00111CDE" w:rsidRDefault="00111CDE" w:rsidP="0022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D5EC" w14:textId="77777777" w:rsidR="00946015" w:rsidRDefault="00946015">
    <w:pPr>
      <w:pStyle w:val="Header"/>
    </w:pPr>
  </w:p>
  <w:p w14:paraId="55697090" w14:textId="77777777" w:rsidR="00F606CE" w:rsidRDefault="00F606CE"/>
  <w:p w14:paraId="49101623" w14:textId="77777777" w:rsidR="00946015" w:rsidRDefault="009460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A7E" w14:textId="77777777" w:rsidR="00395B36" w:rsidRDefault="00395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5D15" w14:textId="77777777" w:rsidR="00395B36" w:rsidRDefault="00395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18F"/>
    <w:multiLevelType w:val="multilevel"/>
    <w:tmpl w:val="8E1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F48FA"/>
    <w:multiLevelType w:val="multilevel"/>
    <w:tmpl w:val="D4E00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359B7"/>
    <w:multiLevelType w:val="hybridMultilevel"/>
    <w:tmpl w:val="F22C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4DA"/>
    <w:multiLevelType w:val="multilevel"/>
    <w:tmpl w:val="9E8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6767A"/>
    <w:multiLevelType w:val="hybridMultilevel"/>
    <w:tmpl w:val="38789B56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F9F3D3F"/>
    <w:multiLevelType w:val="multilevel"/>
    <w:tmpl w:val="DA1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012B6"/>
    <w:multiLevelType w:val="hybridMultilevel"/>
    <w:tmpl w:val="6F64C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EBD"/>
    <w:multiLevelType w:val="multilevel"/>
    <w:tmpl w:val="107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D0D31"/>
    <w:multiLevelType w:val="hybridMultilevel"/>
    <w:tmpl w:val="72B03EF0"/>
    <w:lvl w:ilvl="0" w:tplc="7E5283CC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5B07"/>
    <w:multiLevelType w:val="multilevel"/>
    <w:tmpl w:val="E5B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7B1F70"/>
    <w:multiLevelType w:val="multilevel"/>
    <w:tmpl w:val="83E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B106CE"/>
    <w:multiLevelType w:val="hybridMultilevel"/>
    <w:tmpl w:val="9814A0E4"/>
    <w:lvl w:ilvl="0" w:tplc="7E5283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2A04AE"/>
    <w:multiLevelType w:val="multilevel"/>
    <w:tmpl w:val="627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E33B2A"/>
    <w:multiLevelType w:val="hybridMultilevel"/>
    <w:tmpl w:val="D6B2FD7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4EC7C02"/>
    <w:multiLevelType w:val="multilevel"/>
    <w:tmpl w:val="6C6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1F4D6F"/>
    <w:multiLevelType w:val="multilevel"/>
    <w:tmpl w:val="C42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6815F4"/>
    <w:multiLevelType w:val="multilevel"/>
    <w:tmpl w:val="A93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B59FD"/>
    <w:multiLevelType w:val="hybridMultilevel"/>
    <w:tmpl w:val="F950F8EA"/>
    <w:lvl w:ilvl="0" w:tplc="7E5283C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7D1B"/>
    <w:multiLevelType w:val="hybridMultilevel"/>
    <w:tmpl w:val="DBBA2A5E"/>
    <w:lvl w:ilvl="0" w:tplc="5EB844D4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F7883"/>
    <w:multiLevelType w:val="multilevel"/>
    <w:tmpl w:val="2F4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152139">
    <w:abstractNumId w:val="2"/>
  </w:num>
  <w:num w:numId="2" w16cid:durableId="1381317579">
    <w:abstractNumId w:val="3"/>
  </w:num>
  <w:num w:numId="3" w16cid:durableId="1750542114">
    <w:abstractNumId w:val="16"/>
  </w:num>
  <w:num w:numId="4" w16cid:durableId="1201093971">
    <w:abstractNumId w:val="10"/>
  </w:num>
  <w:num w:numId="5" w16cid:durableId="1027102917">
    <w:abstractNumId w:val="13"/>
  </w:num>
  <w:num w:numId="6" w16cid:durableId="260459506">
    <w:abstractNumId w:val="12"/>
  </w:num>
  <w:num w:numId="7" w16cid:durableId="722142074">
    <w:abstractNumId w:val="18"/>
  </w:num>
  <w:num w:numId="8" w16cid:durableId="1484155502">
    <w:abstractNumId w:val="8"/>
  </w:num>
  <w:num w:numId="9" w16cid:durableId="882137417">
    <w:abstractNumId w:val="14"/>
  </w:num>
  <w:num w:numId="10" w16cid:durableId="1149981498">
    <w:abstractNumId w:val="1"/>
  </w:num>
  <w:num w:numId="11" w16cid:durableId="1298954338">
    <w:abstractNumId w:val="19"/>
  </w:num>
  <w:num w:numId="12" w16cid:durableId="1616908943">
    <w:abstractNumId w:val="0"/>
  </w:num>
  <w:num w:numId="13" w16cid:durableId="251165853">
    <w:abstractNumId w:val="20"/>
  </w:num>
  <w:num w:numId="14" w16cid:durableId="1713731060">
    <w:abstractNumId w:val="6"/>
  </w:num>
  <w:num w:numId="15" w16cid:durableId="1636370597">
    <w:abstractNumId w:val="4"/>
  </w:num>
  <w:num w:numId="16" w16cid:durableId="603419833">
    <w:abstractNumId w:val="11"/>
  </w:num>
  <w:num w:numId="17" w16cid:durableId="790788021">
    <w:abstractNumId w:val="15"/>
  </w:num>
  <w:num w:numId="18" w16cid:durableId="126776295">
    <w:abstractNumId w:val="7"/>
  </w:num>
  <w:num w:numId="19" w16cid:durableId="783840866">
    <w:abstractNumId w:val="17"/>
  </w:num>
  <w:num w:numId="20" w16cid:durableId="1854879639">
    <w:abstractNumId w:val="5"/>
  </w:num>
  <w:num w:numId="21" w16cid:durableId="1964918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2"/>
    <w:rsid w:val="00000523"/>
    <w:rsid w:val="0000138C"/>
    <w:rsid w:val="00001419"/>
    <w:rsid w:val="00002743"/>
    <w:rsid w:val="00004666"/>
    <w:rsid w:val="0001059D"/>
    <w:rsid w:val="00010C36"/>
    <w:rsid w:val="000110A3"/>
    <w:rsid w:val="00011E01"/>
    <w:rsid w:val="00013A62"/>
    <w:rsid w:val="0001533E"/>
    <w:rsid w:val="00015F3A"/>
    <w:rsid w:val="000162B0"/>
    <w:rsid w:val="0001719F"/>
    <w:rsid w:val="00020A6D"/>
    <w:rsid w:val="00020BC6"/>
    <w:rsid w:val="00021D2A"/>
    <w:rsid w:val="0002250A"/>
    <w:rsid w:val="00023274"/>
    <w:rsid w:val="000251A5"/>
    <w:rsid w:val="00025A42"/>
    <w:rsid w:val="00025E10"/>
    <w:rsid w:val="0002613E"/>
    <w:rsid w:val="000261D3"/>
    <w:rsid w:val="00031B91"/>
    <w:rsid w:val="00032870"/>
    <w:rsid w:val="000337B3"/>
    <w:rsid w:val="0003516F"/>
    <w:rsid w:val="0003519C"/>
    <w:rsid w:val="00035CA9"/>
    <w:rsid w:val="00036FC2"/>
    <w:rsid w:val="000378B0"/>
    <w:rsid w:val="00040D78"/>
    <w:rsid w:val="00042C0F"/>
    <w:rsid w:val="00042D54"/>
    <w:rsid w:val="00044B0A"/>
    <w:rsid w:val="00045E12"/>
    <w:rsid w:val="0004783D"/>
    <w:rsid w:val="000504C5"/>
    <w:rsid w:val="00050983"/>
    <w:rsid w:val="00053102"/>
    <w:rsid w:val="00053897"/>
    <w:rsid w:val="0005564F"/>
    <w:rsid w:val="000562F5"/>
    <w:rsid w:val="00056437"/>
    <w:rsid w:val="0005737F"/>
    <w:rsid w:val="0005793F"/>
    <w:rsid w:val="00057AE2"/>
    <w:rsid w:val="000601D1"/>
    <w:rsid w:val="000612AD"/>
    <w:rsid w:val="000623AC"/>
    <w:rsid w:val="000623E9"/>
    <w:rsid w:val="00062CAD"/>
    <w:rsid w:val="00063E70"/>
    <w:rsid w:val="000641E1"/>
    <w:rsid w:val="00065AB7"/>
    <w:rsid w:val="0007366E"/>
    <w:rsid w:val="00077F15"/>
    <w:rsid w:val="000816FD"/>
    <w:rsid w:val="00081F5E"/>
    <w:rsid w:val="00082111"/>
    <w:rsid w:val="00082A6E"/>
    <w:rsid w:val="0008353D"/>
    <w:rsid w:val="00084C47"/>
    <w:rsid w:val="0008504C"/>
    <w:rsid w:val="00085F58"/>
    <w:rsid w:val="00086CE6"/>
    <w:rsid w:val="00090222"/>
    <w:rsid w:val="00090639"/>
    <w:rsid w:val="00090F6C"/>
    <w:rsid w:val="00091C33"/>
    <w:rsid w:val="000929B6"/>
    <w:rsid w:val="00094592"/>
    <w:rsid w:val="00095274"/>
    <w:rsid w:val="000967F2"/>
    <w:rsid w:val="0009777A"/>
    <w:rsid w:val="000A11B6"/>
    <w:rsid w:val="000A1A07"/>
    <w:rsid w:val="000A1F10"/>
    <w:rsid w:val="000A3B0D"/>
    <w:rsid w:val="000A4521"/>
    <w:rsid w:val="000A48DC"/>
    <w:rsid w:val="000A624D"/>
    <w:rsid w:val="000A7BF2"/>
    <w:rsid w:val="000B0328"/>
    <w:rsid w:val="000B04BC"/>
    <w:rsid w:val="000B1201"/>
    <w:rsid w:val="000B1736"/>
    <w:rsid w:val="000B2123"/>
    <w:rsid w:val="000B3E17"/>
    <w:rsid w:val="000B4B03"/>
    <w:rsid w:val="000C007A"/>
    <w:rsid w:val="000C2AA1"/>
    <w:rsid w:val="000C2F87"/>
    <w:rsid w:val="000C3238"/>
    <w:rsid w:val="000C37B2"/>
    <w:rsid w:val="000C44F9"/>
    <w:rsid w:val="000C46EF"/>
    <w:rsid w:val="000C78F9"/>
    <w:rsid w:val="000D0587"/>
    <w:rsid w:val="000D06EB"/>
    <w:rsid w:val="000D1C1D"/>
    <w:rsid w:val="000D353C"/>
    <w:rsid w:val="000D3F92"/>
    <w:rsid w:val="000D57DC"/>
    <w:rsid w:val="000D7619"/>
    <w:rsid w:val="000D78C4"/>
    <w:rsid w:val="000E1A11"/>
    <w:rsid w:val="000E3823"/>
    <w:rsid w:val="000E4212"/>
    <w:rsid w:val="000E56B5"/>
    <w:rsid w:val="000E5B9C"/>
    <w:rsid w:val="000E7F33"/>
    <w:rsid w:val="000F1E26"/>
    <w:rsid w:val="000F2265"/>
    <w:rsid w:val="000F566A"/>
    <w:rsid w:val="000F734D"/>
    <w:rsid w:val="000F735E"/>
    <w:rsid w:val="00100119"/>
    <w:rsid w:val="00103D5B"/>
    <w:rsid w:val="001049BD"/>
    <w:rsid w:val="00106423"/>
    <w:rsid w:val="0010670D"/>
    <w:rsid w:val="00106A70"/>
    <w:rsid w:val="00107A5E"/>
    <w:rsid w:val="00107B06"/>
    <w:rsid w:val="0011004B"/>
    <w:rsid w:val="00111CDE"/>
    <w:rsid w:val="00111FCF"/>
    <w:rsid w:val="001123BE"/>
    <w:rsid w:val="00112AE3"/>
    <w:rsid w:val="0011346C"/>
    <w:rsid w:val="00115660"/>
    <w:rsid w:val="0011767C"/>
    <w:rsid w:val="00117B09"/>
    <w:rsid w:val="00121C26"/>
    <w:rsid w:val="00121CDF"/>
    <w:rsid w:val="00123A0E"/>
    <w:rsid w:val="001240E8"/>
    <w:rsid w:val="00125834"/>
    <w:rsid w:val="0012727A"/>
    <w:rsid w:val="00131DDF"/>
    <w:rsid w:val="0013250B"/>
    <w:rsid w:val="0013391B"/>
    <w:rsid w:val="00133B4C"/>
    <w:rsid w:val="0013401A"/>
    <w:rsid w:val="00135CA4"/>
    <w:rsid w:val="001361A8"/>
    <w:rsid w:val="00136671"/>
    <w:rsid w:val="001370AF"/>
    <w:rsid w:val="00137F41"/>
    <w:rsid w:val="00141F9F"/>
    <w:rsid w:val="0014270A"/>
    <w:rsid w:val="001435B7"/>
    <w:rsid w:val="001447B6"/>
    <w:rsid w:val="001448AD"/>
    <w:rsid w:val="00145816"/>
    <w:rsid w:val="00150364"/>
    <w:rsid w:val="00151196"/>
    <w:rsid w:val="00151913"/>
    <w:rsid w:val="00152776"/>
    <w:rsid w:val="00153E4C"/>
    <w:rsid w:val="00155190"/>
    <w:rsid w:val="00155D4A"/>
    <w:rsid w:val="00161370"/>
    <w:rsid w:val="0016186F"/>
    <w:rsid w:val="0016290C"/>
    <w:rsid w:val="00166971"/>
    <w:rsid w:val="00166DCA"/>
    <w:rsid w:val="00167481"/>
    <w:rsid w:val="00167A4B"/>
    <w:rsid w:val="001708D3"/>
    <w:rsid w:val="00171790"/>
    <w:rsid w:val="00171B24"/>
    <w:rsid w:val="0017222F"/>
    <w:rsid w:val="00180C8B"/>
    <w:rsid w:val="0018209F"/>
    <w:rsid w:val="00183394"/>
    <w:rsid w:val="0018591A"/>
    <w:rsid w:val="00185BDA"/>
    <w:rsid w:val="00186015"/>
    <w:rsid w:val="00187EFB"/>
    <w:rsid w:val="001906CA"/>
    <w:rsid w:val="00190828"/>
    <w:rsid w:val="00191112"/>
    <w:rsid w:val="0019233D"/>
    <w:rsid w:val="00195251"/>
    <w:rsid w:val="00196796"/>
    <w:rsid w:val="00196F7A"/>
    <w:rsid w:val="001A055A"/>
    <w:rsid w:val="001A0857"/>
    <w:rsid w:val="001A4B1D"/>
    <w:rsid w:val="001A5A2B"/>
    <w:rsid w:val="001A78E1"/>
    <w:rsid w:val="001B110B"/>
    <w:rsid w:val="001B1F44"/>
    <w:rsid w:val="001B2026"/>
    <w:rsid w:val="001B436B"/>
    <w:rsid w:val="001B4982"/>
    <w:rsid w:val="001B4E93"/>
    <w:rsid w:val="001B6F5E"/>
    <w:rsid w:val="001B7CE0"/>
    <w:rsid w:val="001C08F1"/>
    <w:rsid w:val="001C2032"/>
    <w:rsid w:val="001C47EE"/>
    <w:rsid w:val="001C4CC4"/>
    <w:rsid w:val="001C5C54"/>
    <w:rsid w:val="001C64EE"/>
    <w:rsid w:val="001C7909"/>
    <w:rsid w:val="001C7A9E"/>
    <w:rsid w:val="001D1EFF"/>
    <w:rsid w:val="001D1F8A"/>
    <w:rsid w:val="001D2507"/>
    <w:rsid w:val="001D42C2"/>
    <w:rsid w:val="001D6F07"/>
    <w:rsid w:val="001D7857"/>
    <w:rsid w:val="001D7D8F"/>
    <w:rsid w:val="001E0328"/>
    <w:rsid w:val="001E0FF6"/>
    <w:rsid w:val="001E16D8"/>
    <w:rsid w:val="001E195A"/>
    <w:rsid w:val="001E1F93"/>
    <w:rsid w:val="001E3283"/>
    <w:rsid w:val="001E3EA4"/>
    <w:rsid w:val="001E5CE7"/>
    <w:rsid w:val="001E71BC"/>
    <w:rsid w:val="001E7E5C"/>
    <w:rsid w:val="001F0385"/>
    <w:rsid w:val="001F03BB"/>
    <w:rsid w:val="001F1962"/>
    <w:rsid w:val="001F3326"/>
    <w:rsid w:val="001F3FB3"/>
    <w:rsid w:val="001F47FD"/>
    <w:rsid w:val="001F6149"/>
    <w:rsid w:val="001F737B"/>
    <w:rsid w:val="00203675"/>
    <w:rsid w:val="002038EF"/>
    <w:rsid w:val="002124EE"/>
    <w:rsid w:val="0021472E"/>
    <w:rsid w:val="00214F5F"/>
    <w:rsid w:val="002150B7"/>
    <w:rsid w:val="00216FE1"/>
    <w:rsid w:val="0021765D"/>
    <w:rsid w:val="00217B8C"/>
    <w:rsid w:val="0022036A"/>
    <w:rsid w:val="002212FA"/>
    <w:rsid w:val="00221DFB"/>
    <w:rsid w:val="00223098"/>
    <w:rsid w:val="00223644"/>
    <w:rsid w:val="00224975"/>
    <w:rsid w:val="00225336"/>
    <w:rsid w:val="00225398"/>
    <w:rsid w:val="00225B92"/>
    <w:rsid w:val="002275BF"/>
    <w:rsid w:val="002275C4"/>
    <w:rsid w:val="00227C32"/>
    <w:rsid w:val="00231DC1"/>
    <w:rsid w:val="00231EB9"/>
    <w:rsid w:val="00232969"/>
    <w:rsid w:val="00233EF5"/>
    <w:rsid w:val="0023590A"/>
    <w:rsid w:val="00241243"/>
    <w:rsid w:val="002443E1"/>
    <w:rsid w:val="00245D71"/>
    <w:rsid w:val="0024677D"/>
    <w:rsid w:val="00247B90"/>
    <w:rsid w:val="00250F75"/>
    <w:rsid w:val="00251CF2"/>
    <w:rsid w:val="00251F72"/>
    <w:rsid w:val="00252155"/>
    <w:rsid w:val="00252D0B"/>
    <w:rsid w:val="002532E0"/>
    <w:rsid w:val="0025407F"/>
    <w:rsid w:val="00254BB4"/>
    <w:rsid w:val="00254CBA"/>
    <w:rsid w:val="00255514"/>
    <w:rsid w:val="00261249"/>
    <w:rsid w:val="00262BFA"/>
    <w:rsid w:val="0026330B"/>
    <w:rsid w:val="002636B4"/>
    <w:rsid w:val="00263A8C"/>
    <w:rsid w:val="00263E0B"/>
    <w:rsid w:val="00263F02"/>
    <w:rsid w:val="0026442E"/>
    <w:rsid w:val="002646BB"/>
    <w:rsid w:val="002659A0"/>
    <w:rsid w:val="0027301A"/>
    <w:rsid w:val="00275154"/>
    <w:rsid w:val="00275B34"/>
    <w:rsid w:val="00275FBD"/>
    <w:rsid w:val="00275FD6"/>
    <w:rsid w:val="00276DEA"/>
    <w:rsid w:val="002806B9"/>
    <w:rsid w:val="00280919"/>
    <w:rsid w:val="00281190"/>
    <w:rsid w:val="00281489"/>
    <w:rsid w:val="00282887"/>
    <w:rsid w:val="00282AA9"/>
    <w:rsid w:val="00283EE6"/>
    <w:rsid w:val="00287193"/>
    <w:rsid w:val="00295088"/>
    <w:rsid w:val="002953FF"/>
    <w:rsid w:val="002963C2"/>
    <w:rsid w:val="00296AF0"/>
    <w:rsid w:val="002972A4"/>
    <w:rsid w:val="00297440"/>
    <w:rsid w:val="00297818"/>
    <w:rsid w:val="002978D7"/>
    <w:rsid w:val="00297EB2"/>
    <w:rsid w:val="00297F11"/>
    <w:rsid w:val="002A3016"/>
    <w:rsid w:val="002A3387"/>
    <w:rsid w:val="002A3ADA"/>
    <w:rsid w:val="002A41D9"/>
    <w:rsid w:val="002A48BC"/>
    <w:rsid w:val="002A4C7C"/>
    <w:rsid w:val="002A5114"/>
    <w:rsid w:val="002A7366"/>
    <w:rsid w:val="002A7794"/>
    <w:rsid w:val="002B00DA"/>
    <w:rsid w:val="002B03A1"/>
    <w:rsid w:val="002B1C48"/>
    <w:rsid w:val="002B385C"/>
    <w:rsid w:val="002B520E"/>
    <w:rsid w:val="002B6936"/>
    <w:rsid w:val="002C1AB1"/>
    <w:rsid w:val="002C4062"/>
    <w:rsid w:val="002C436C"/>
    <w:rsid w:val="002C4423"/>
    <w:rsid w:val="002C6D07"/>
    <w:rsid w:val="002D17BD"/>
    <w:rsid w:val="002D1FC7"/>
    <w:rsid w:val="002D2145"/>
    <w:rsid w:val="002D2E6C"/>
    <w:rsid w:val="002D6E92"/>
    <w:rsid w:val="002E1CD2"/>
    <w:rsid w:val="002E1F48"/>
    <w:rsid w:val="002E3130"/>
    <w:rsid w:val="002E62B4"/>
    <w:rsid w:val="002E6CCF"/>
    <w:rsid w:val="002E7646"/>
    <w:rsid w:val="002E76C0"/>
    <w:rsid w:val="002F0AE4"/>
    <w:rsid w:val="002F2D5F"/>
    <w:rsid w:val="002F2FDF"/>
    <w:rsid w:val="002F37FD"/>
    <w:rsid w:val="002F53A1"/>
    <w:rsid w:val="002F61BC"/>
    <w:rsid w:val="003003DD"/>
    <w:rsid w:val="00303784"/>
    <w:rsid w:val="003038AD"/>
    <w:rsid w:val="00303E98"/>
    <w:rsid w:val="00304692"/>
    <w:rsid w:val="003046D4"/>
    <w:rsid w:val="00304706"/>
    <w:rsid w:val="00305D5F"/>
    <w:rsid w:val="00307296"/>
    <w:rsid w:val="00310B29"/>
    <w:rsid w:val="00311372"/>
    <w:rsid w:val="00311436"/>
    <w:rsid w:val="003117C5"/>
    <w:rsid w:val="00311A2E"/>
    <w:rsid w:val="00312CB4"/>
    <w:rsid w:val="0031480C"/>
    <w:rsid w:val="00315899"/>
    <w:rsid w:val="003159D4"/>
    <w:rsid w:val="00321F88"/>
    <w:rsid w:val="003221B7"/>
    <w:rsid w:val="00323167"/>
    <w:rsid w:val="00323C83"/>
    <w:rsid w:val="003244CE"/>
    <w:rsid w:val="003246D0"/>
    <w:rsid w:val="003254BB"/>
    <w:rsid w:val="00326615"/>
    <w:rsid w:val="00326B67"/>
    <w:rsid w:val="00327097"/>
    <w:rsid w:val="00331BDC"/>
    <w:rsid w:val="00332432"/>
    <w:rsid w:val="00332E14"/>
    <w:rsid w:val="00334C92"/>
    <w:rsid w:val="00334D28"/>
    <w:rsid w:val="00335EA8"/>
    <w:rsid w:val="003364F0"/>
    <w:rsid w:val="003366D0"/>
    <w:rsid w:val="00336737"/>
    <w:rsid w:val="00336E94"/>
    <w:rsid w:val="00336F9F"/>
    <w:rsid w:val="00337D01"/>
    <w:rsid w:val="003401B9"/>
    <w:rsid w:val="00340A21"/>
    <w:rsid w:val="00340CA7"/>
    <w:rsid w:val="00341503"/>
    <w:rsid w:val="00341D33"/>
    <w:rsid w:val="00342B1D"/>
    <w:rsid w:val="00342ED1"/>
    <w:rsid w:val="00347286"/>
    <w:rsid w:val="00347379"/>
    <w:rsid w:val="0034740D"/>
    <w:rsid w:val="00347E75"/>
    <w:rsid w:val="00350797"/>
    <w:rsid w:val="00350A60"/>
    <w:rsid w:val="00350E28"/>
    <w:rsid w:val="00352317"/>
    <w:rsid w:val="003537DF"/>
    <w:rsid w:val="003540FC"/>
    <w:rsid w:val="00354E0A"/>
    <w:rsid w:val="0035514F"/>
    <w:rsid w:val="00356291"/>
    <w:rsid w:val="003566C8"/>
    <w:rsid w:val="00356C9A"/>
    <w:rsid w:val="003609DF"/>
    <w:rsid w:val="0036200F"/>
    <w:rsid w:val="00362596"/>
    <w:rsid w:val="00362729"/>
    <w:rsid w:val="00362C2E"/>
    <w:rsid w:val="0036361B"/>
    <w:rsid w:val="0036483E"/>
    <w:rsid w:val="003664E1"/>
    <w:rsid w:val="003667D0"/>
    <w:rsid w:val="003679F1"/>
    <w:rsid w:val="00367C56"/>
    <w:rsid w:val="0037000E"/>
    <w:rsid w:val="0037056B"/>
    <w:rsid w:val="00374688"/>
    <w:rsid w:val="003753DC"/>
    <w:rsid w:val="0037620B"/>
    <w:rsid w:val="00377DBD"/>
    <w:rsid w:val="0038053E"/>
    <w:rsid w:val="00380588"/>
    <w:rsid w:val="00381C9D"/>
    <w:rsid w:val="00387DF8"/>
    <w:rsid w:val="003914CD"/>
    <w:rsid w:val="00391E73"/>
    <w:rsid w:val="0039221F"/>
    <w:rsid w:val="00392F69"/>
    <w:rsid w:val="00393605"/>
    <w:rsid w:val="00393833"/>
    <w:rsid w:val="003938D4"/>
    <w:rsid w:val="00393CE8"/>
    <w:rsid w:val="00395B36"/>
    <w:rsid w:val="00396C2D"/>
    <w:rsid w:val="003A1789"/>
    <w:rsid w:val="003A1C83"/>
    <w:rsid w:val="003A20AF"/>
    <w:rsid w:val="003A2336"/>
    <w:rsid w:val="003A30E0"/>
    <w:rsid w:val="003A3262"/>
    <w:rsid w:val="003A431C"/>
    <w:rsid w:val="003A5992"/>
    <w:rsid w:val="003A601A"/>
    <w:rsid w:val="003A6B0C"/>
    <w:rsid w:val="003A6F8C"/>
    <w:rsid w:val="003A7F0E"/>
    <w:rsid w:val="003B0031"/>
    <w:rsid w:val="003B02FF"/>
    <w:rsid w:val="003B09FB"/>
    <w:rsid w:val="003B4C29"/>
    <w:rsid w:val="003B6987"/>
    <w:rsid w:val="003B6FEF"/>
    <w:rsid w:val="003C2BCA"/>
    <w:rsid w:val="003C2CC2"/>
    <w:rsid w:val="003C3F2D"/>
    <w:rsid w:val="003C7387"/>
    <w:rsid w:val="003D08AF"/>
    <w:rsid w:val="003D14F9"/>
    <w:rsid w:val="003D211B"/>
    <w:rsid w:val="003D261A"/>
    <w:rsid w:val="003D4507"/>
    <w:rsid w:val="003D472A"/>
    <w:rsid w:val="003D5935"/>
    <w:rsid w:val="003D748B"/>
    <w:rsid w:val="003E01DE"/>
    <w:rsid w:val="003E0AD0"/>
    <w:rsid w:val="003E0F7F"/>
    <w:rsid w:val="003E1083"/>
    <w:rsid w:val="003E1ED2"/>
    <w:rsid w:val="003E22F7"/>
    <w:rsid w:val="003E2581"/>
    <w:rsid w:val="003E2790"/>
    <w:rsid w:val="003E2F53"/>
    <w:rsid w:val="003E4133"/>
    <w:rsid w:val="003E5ABB"/>
    <w:rsid w:val="003E5B79"/>
    <w:rsid w:val="003E666F"/>
    <w:rsid w:val="003E7367"/>
    <w:rsid w:val="003E767F"/>
    <w:rsid w:val="003E7696"/>
    <w:rsid w:val="003E7718"/>
    <w:rsid w:val="003E7B82"/>
    <w:rsid w:val="003F0768"/>
    <w:rsid w:val="003F38CC"/>
    <w:rsid w:val="003F3D54"/>
    <w:rsid w:val="003F429E"/>
    <w:rsid w:val="003F49F5"/>
    <w:rsid w:val="003F4C30"/>
    <w:rsid w:val="003F4DDD"/>
    <w:rsid w:val="003F70C1"/>
    <w:rsid w:val="003F73A7"/>
    <w:rsid w:val="004008B0"/>
    <w:rsid w:val="00400A79"/>
    <w:rsid w:val="00401007"/>
    <w:rsid w:val="004011F4"/>
    <w:rsid w:val="00402A7F"/>
    <w:rsid w:val="00402F06"/>
    <w:rsid w:val="00403115"/>
    <w:rsid w:val="004049C5"/>
    <w:rsid w:val="00404A69"/>
    <w:rsid w:val="00404B0E"/>
    <w:rsid w:val="004050BD"/>
    <w:rsid w:val="00406747"/>
    <w:rsid w:val="00410334"/>
    <w:rsid w:val="00410BAE"/>
    <w:rsid w:val="0041113E"/>
    <w:rsid w:val="00411CCE"/>
    <w:rsid w:val="00412DCA"/>
    <w:rsid w:val="004138CF"/>
    <w:rsid w:val="00414051"/>
    <w:rsid w:val="00415905"/>
    <w:rsid w:val="00416223"/>
    <w:rsid w:val="00417883"/>
    <w:rsid w:val="00420D64"/>
    <w:rsid w:val="00421C9F"/>
    <w:rsid w:val="00422969"/>
    <w:rsid w:val="00422BFE"/>
    <w:rsid w:val="0042498E"/>
    <w:rsid w:val="0042641A"/>
    <w:rsid w:val="0042746E"/>
    <w:rsid w:val="0043055E"/>
    <w:rsid w:val="004309DD"/>
    <w:rsid w:val="00430B86"/>
    <w:rsid w:val="00432690"/>
    <w:rsid w:val="0043306C"/>
    <w:rsid w:val="00435E9C"/>
    <w:rsid w:val="00436BDB"/>
    <w:rsid w:val="0043785D"/>
    <w:rsid w:val="00442086"/>
    <w:rsid w:val="00443485"/>
    <w:rsid w:val="0044469B"/>
    <w:rsid w:val="004447D7"/>
    <w:rsid w:val="004459B9"/>
    <w:rsid w:val="00445F93"/>
    <w:rsid w:val="0045066F"/>
    <w:rsid w:val="00450888"/>
    <w:rsid w:val="00450F61"/>
    <w:rsid w:val="00451988"/>
    <w:rsid w:val="00451A27"/>
    <w:rsid w:val="00451AB1"/>
    <w:rsid w:val="00452B3E"/>
    <w:rsid w:val="0045381D"/>
    <w:rsid w:val="0045510E"/>
    <w:rsid w:val="00455B49"/>
    <w:rsid w:val="00456A03"/>
    <w:rsid w:val="00457990"/>
    <w:rsid w:val="004601C2"/>
    <w:rsid w:val="0046107E"/>
    <w:rsid w:val="00461686"/>
    <w:rsid w:val="004649C5"/>
    <w:rsid w:val="00465707"/>
    <w:rsid w:val="004674D0"/>
    <w:rsid w:val="00467C11"/>
    <w:rsid w:val="004731A3"/>
    <w:rsid w:val="00473AE2"/>
    <w:rsid w:val="00474922"/>
    <w:rsid w:val="0048018F"/>
    <w:rsid w:val="00480254"/>
    <w:rsid w:val="00482613"/>
    <w:rsid w:val="00483152"/>
    <w:rsid w:val="0048374A"/>
    <w:rsid w:val="004856FA"/>
    <w:rsid w:val="0049034E"/>
    <w:rsid w:val="00491AEE"/>
    <w:rsid w:val="00491CE9"/>
    <w:rsid w:val="00491EAC"/>
    <w:rsid w:val="00492201"/>
    <w:rsid w:val="00492504"/>
    <w:rsid w:val="004947B6"/>
    <w:rsid w:val="0049664A"/>
    <w:rsid w:val="00496C67"/>
    <w:rsid w:val="00497779"/>
    <w:rsid w:val="004A18F1"/>
    <w:rsid w:val="004A1CD1"/>
    <w:rsid w:val="004A2527"/>
    <w:rsid w:val="004A37F9"/>
    <w:rsid w:val="004A38CF"/>
    <w:rsid w:val="004A39B9"/>
    <w:rsid w:val="004A41F4"/>
    <w:rsid w:val="004A42B7"/>
    <w:rsid w:val="004A6200"/>
    <w:rsid w:val="004A6947"/>
    <w:rsid w:val="004A76DD"/>
    <w:rsid w:val="004A7C4D"/>
    <w:rsid w:val="004B1A7F"/>
    <w:rsid w:val="004B1DE5"/>
    <w:rsid w:val="004B37BC"/>
    <w:rsid w:val="004B3D24"/>
    <w:rsid w:val="004B4FDD"/>
    <w:rsid w:val="004B507E"/>
    <w:rsid w:val="004B6462"/>
    <w:rsid w:val="004B7B61"/>
    <w:rsid w:val="004C021E"/>
    <w:rsid w:val="004C1096"/>
    <w:rsid w:val="004C16CA"/>
    <w:rsid w:val="004C1769"/>
    <w:rsid w:val="004C337E"/>
    <w:rsid w:val="004C3816"/>
    <w:rsid w:val="004C4963"/>
    <w:rsid w:val="004C5242"/>
    <w:rsid w:val="004C562F"/>
    <w:rsid w:val="004C5843"/>
    <w:rsid w:val="004C79DB"/>
    <w:rsid w:val="004D0F2A"/>
    <w:rsid w:val="004D136D"/>
    <w:rsid w:val="004D1628"/>
    <w:rsid w:val="004D3AC4"/>
    <w:rsid w:val="004E1657"/>
    <w:rsid w:val="004E1CFB"/>
    <w:rsid w:val="004E2C54"/>
    <w:rsid w:val="004E2D2D"/>
    <w:rsid w:val="004E3257"/>
    <w:rsid w:val="004E5634"/>
    <w:rsid w:val="004E5775"/>
    <w:rsid w:val="004E7693"/>
    <w:rsid w:val="004E7721"/>
    <w:rsid w:val="004E7B37"/>
    <w:rsid w:val="004E7EBA"/>
    <w:rsid w:val="004F04DF"/>
    <w:rsid w:val="004F2841"/>
    <w:rsid w:val="004F567F"/>
    <w:rsid w:val="004F6B30"/>
    <w:rsid w:val="00501CEA"/>
    <w:rsid w:val="005022AE"/>
    <w:rsid w:val="00502AD6"/>
    <w:rsid w:val="00504A30"/>
    <w:rsid w:val="00504C81"/>
    <w:rsid w:val="00505019"/>
    <w:rsid w:val="00507FD4"/>
    <w:rsid w:val="005101C0"/>
    <w:rsid w:val="005109A2"/>
    <w:rsid w:val="005118CD"/>
    <w:rsid w:val="005143CC"/>
    <w:rsid w:val="005152A2"/>
    <w:rsid w:val="00515F76"/>
    <w:rsid w:val="00516214"/>
    <w:rsid w:val="00516B22"/>
    <w:rsid w:val="00517642"/>
    <w:rsid w:val="00517B04"/>
    <w:rsid w:val="00521E55"/>
    <w:rsid w:val="0052212E"/>
    <w:rsid w:val="0052246A"/>
    <w:rsid w:val="005227FB"/>
    <w:rsid w:val="005244AD"/>
    <w:rsid w:val="00525CF2"/>
    <w:rsid w:val="00526030"/>
    <w:rsid w:val="00526F74"/>
    <w:rsid w:val="00526F97"/>
    <w:rsid w:val="00527CEF"/>
    <w:rsid w:val="0053092E"/>
    <w:rsid w:val="00531210"/>
    <w:rsid w:val="005318BB"/>
    <w:rsid w:val="00532087"/>
    <w:rsid w:val="005324B6"/>
    <w:rsid w:val="005330C1"/>
    <w:rsid w:val="00533884"/>
    <w:rsid w:val="00534373"/>
    <w:rsid w:val="0053676F"/>
    <w:rsid w:val="00541401"/>
    <w:rsid w:val="00542832"/>
    <w:rsid w:val="00543388"/>
    <w:rsid w:val="00544829"/>
    <w:rsid w:val="005458D8"/>
    <w:rsid w:val="005479B6"/>
    <w:rsid w:val="00550194"/>
    <w:rsid w:val="00550938"/>
    <w:rsid w:val="00550B73"/>
    <w:rsid w:val="00550E3B"/>
    <w:rsid w:val="00551E6C"/>
    <w:rsid w:val="00552AC6"/>
    <w:rsid w:val="00552B13"/>
    <w:rsid w:val="00553111"/>
    <w:rsid w:val="00553147"/>
    <w:rsid w:val="00555167"/>
    <w:rsid w:val="00555905"/>
    <w:rsid w:val="00556EEE"/>
    <w:rsid w:val="005570B1"/>
    <w:rsid w:val="00560214"/>
    <w:rsid w:val="0056063C"/>
    <w:rsid w:val="005617F4"/>
    <w:rsid w:val="00561CF9"/>
    <w:rsid w:val="00565561"/>
    <w:rsid w:val="00565C71"/>
    <w:rsid w:val="00565F27"/>
    <w:rsid w:val="00566378"/>
    <w:rsid w:val="00567367"/>
    <w:rsid w:val="00567F38"/>
    <w:rsid w:val="005738C1"/>
    <w:rsid w:val="00585592"/>
    <w:rsid w:val="00585C4B"/>
    <w:rsid w:val="00586F0B"/>
    <w:rsid w:val="0058707A"/>
    <w:rsid w:val="0059045F"/>
    <w:rsid w:val="00590E17"/>
    <w:rsid w:val="005927B2"/>
    <w:rsid w:val="00593902"/>
    <w:rsid w:val="00593A3E"/>
    <w:rsid w:val="00594BB7"/>
    <w:rsid w:val="00596CDF"/>
    <w:rsid w:val="00597567"/>
    <w:rsid w:val="005A0000"/>
    <w:rsid w:val="005A0498"/>
    <w:rsid w:val="005A10CC"/>
    <w:rsid w:val="005A1541"/>
    <w:rsid w:val="005A268A"/>
    <w:rsid w:val="005A7A0B"/>
    <w:rsid w:val="005A7F1F"/>
    <w:rsid w:val="005B05C4"/>
    <w:rsid w:val="005B05C9"/>
    <w:rsid w:val="005B1E4C"/>
    <w:rsid w:val="005B2A3E"/>
    <w:rsid w:val="005B31B0"/>
    <w:rsid w:val="005B32CD"/>
    <w:rsid w:val="005B35C2"/>
    <w:rsid w:val="005B6E1C"/>
    <w:rsid w:val="005B75D7"/>
    <w:rsid w:val="005C1AED"/>
    <w:rsid w:val="005C1DE3"/>
    <w:rsid w:val="005C21BC"/>
    <w:rsid w:val="005C39FF"/>
    <w:rsid w:val="005C3BAA"/>
    <w:rsid w:val="005C7702"/>
    <w:rsid w:val="005D100C"/>
    <w:rsid w:val="005D2AC1"/>
    <w:rsid w:val="005D4DBD"/>
    <w:rsid w:val="005D5221"/>
    <w:rsid w:val="005D52FE"/>
    <w:rsid w:val="005D56F9"/>
    <w:rsid w:val="005D6E4E"/>
    <w:rsid w:val="005D7901"/>
    <w:rsid w:val="005E2635"/>
    <w:rsid w:val="005E3E3C"/>
    <w:rsid w:val="005E4222"/>
    <w:rsid w:val="005E5D37"/>
    <w:rsid w:val="005E7122"/>
    <w:rsid w:val="005F037A"/>
    <w:rsid w:val="005F1007"/>
    <w:rsid w:val="005F246C"/>
    <w:rsid w:val="005F3AE3"/>
    <w:rsid w:val="005F58CC"/>
    <w:rsid w:val="005F5F7D"/>
    <w:rsid w:val="005F614C"/>
    <w:rsid w:val="005F7EAE"/>
    <w:rsid w:val="0060209A"/>
    <w:rsid w:val="00602D9E"/>
    <w:rsid w:val="006039B2"/>
    <w:rsid w:val="006039F5"/>
    <w:rsid w:val="006045BD"/>
    <w:rsid w:val="00604AEA"/>
    <w:rsid w:val="00605695"/>
    <w:rsid w:val="00607073"/>
    <w:rsid w:val="0060742C"/>
    <w:rsid w:val="006117DA"/>
    <w:rsid w:val="00612C68"/>
    <w:rsid w:val="00614D74"/>
    <w:rsid w:val="006151D0"/>
    <w:rsid w:val="0061699F"/>
    <w:rsid w:val="00620AC0"/>
    <w:rsid w:val="006215E2"/>
    <w:rsid w:val="00623527"/>
    <w:rsid w:val="00626289"/>
    <w:rsid w:val="00630A8E"/>
    <w:rsid w:val="0063118C"/>
    <w:rsid w:val="0063207E"/>
    <w:rsid w:val="0063438D"/>
    <w:rsid w:val="00634915"/>
    <w:rsid w:val="00637A48"/>
    <w:rsid w:val="0064089A"/>
    <w:rsid w:val="006414E0"/>
    <w:rsid w:val="00642079"/>
    <w:rsid w:val="00642C42"/>
    <w:rsid w:val="006432D3"/>
    <w:rsid w:val="006437EB"/>
    <w:rsid w:val="00644608"/>
    <w:rsid w:val="00644BD4"/>
    <w:rsid w:val="006450D3"/>
    <w:rsid w:val="0064541C"/>
    <w:rsid w:val="00647845"/>
    <w:rsid w:val="006505E7"/>
    <w:rsid w:val="00651FCC"/>
    <w:rsid w:val="00652CCC"/>
    <w:rsid w:val="00653191"/>
    <w:rsid w:val="006555B9"/>
    <w:rsid w:val="00655BE7"/>
    <w:rsid w:val="0065737F"/>
    <w:rsid w:val="0065748E"/>
    <w:rsid w:val="00660179"/>
    <w:rsid w:val="00660AC0"/>
    <w:rsid w:val="00662488"/>
    <w:rsid w:val="006645C6"/>
    <w:rsid w:val="00666355"/>
    <w:rsid w:val="006726B1"/>
    <w:rsid w:val="00673244"/>
    <w:rsid w:val="00673B54"/>
    <w:rsid w:val="00674DAF"/>
    <w:rsid w:val="00677D86"/>
    <w:rsid w:val="00682249"/>
    <w:rsid w:val="0068282B"/>
    <w:rsid w:val="006833BE"/>
    <w:rsid w:val="00684042"/>
    <w:rsid w:val="00685324"/>
    <w:rsid w:val="006866D3"/>
    <w:rsid w:val="00690A5E"/>
    <w:rsid w:val="00690F1E"/>
    <w:rsid w:val="00692C82"/>
    <w:rsid w:val="006934DF"/>
    <w:rsid w:val="00694449"/>
    <w:rsid w:val="006946BB"/>
    <w:rsid w:val="0069485F"/>
    <w:rsid w:val="00694CC4"/>
    <w:rsid w:val="006A0258"/>
    <w:rsid w:val="006A036E"/>
    <w:rsid w:val="006A0E0D"/>
    <w:rsid w:val="006A1CA5"/>
    <w:rsid w:val="006A223B"/>
    <w:rsid w:val="006A3B52"/>
    <w:rsid w:val="006A4428"/>
    <w:rsid w:val="006A60CF"/>
    <w:rsid w:val="006B1CD1"/>
    <w:rsid w:val="006B1F9A"/>
    <w:rsid w:val="006B26E0"/>
    <w:rsid w:val="006B3ABC"/>
    <w:rsid w:val="006B59BE"/>
    <w:rsid w:val="006B7EE1"/>
    <w:rsid w:val="006C138F"/>
    <w:rsid w:val="006C2C71"/>
    <w:rsid w:val="006C2CBE"/>
    <w:rsid w:val="006C39B6"/>
    <w:rsid w:val="006C41DB"/>
    <w:rsid w:val="006C472D"/>
    <w:rsid w:val="006C530E"/>
    <w:rsid w:val="006C5684"/>
    <w:rsid w:val="006C673C"/>
    <w:rsid w:val="006C6BEF"/>
    <w:rsid w:val="006C745A"/>
    <w:rsid w:val="006D00BE"/>
    <w:rsid w:val="006D0E55"/>
    <w:rsid w:val="006D1673"/>
    <w:rsid w:val="006D25DF"/>
    <w:rsid w:val="006D28B6"/>
    <w:rsid w:val="006D3C4B"/>
    <w:rsid w:val="006D48E4"/>
    <w:rsid w:val="006D5A9D"/>
    <w:rsid w:val="006E0402"/>
    <w:rsid w:val="006E0DF1"/>
    <w:rsid w:val="006E0F77"/>
    <w:rsid w:val="006E184E"/>
    <w:rsid w:val="006E193D"/>
    <w:rsid w:val="006E3366"/>
    <w:rsid w:val="006E39D0"/>
    <w:rsid w:val="006E4CFA"/>
    <w:rsid w:val="006F25E2"/>
    <w:rsid w:val="006F48B9"/>
    <w:rsid w:val="006F4EB1"/>
    <w:rsid w:val="007014D1"/>
    <w:rsid w:val="007016BC"/>
    <w:rsid w:val="00702B46"/>
    <w:rsid w:val="00703814"/>
    <w:rsid w:val="007041AA"/>
    <w:rsid w:val="00704DF8"/>
    <w:rsid w:val="0070665D"/>
    <w:rsid w:val="00710A42"/>
    <w:rsid w:val="00710C53"/>
    <w:rsid w:val="00712576"/>
    <w:rsid w:val="0071315E"/>
    <w:rsid w:val="00714381"/>
    <w:rsid w:val="00716578"/>
    <w:rsid w:val="00716A45"/>
    <w:rsid w:val="00717325"/>
    <w:rsid w:val="0071737C"/>
    <w:rsid w:val="00717B3B"/>
    <w:rsid w:val="00720ED2"/>
    <w:rsid w:val="0072198E"/>
    <w:rsid w:val="00721CB3"/>
    <w:rsid w:val="007241FC"/>
    <w:rsid w:val="00724381"/>
    <w:rsid w:val="00725E97"/>
    <w:rsid w:val="007260B8"/>
    <w:rsid w:val="00726A59"/>
    <w:rsid w:val="0072715B"/>
    <w:rsid w:val="0072715C"/>
    <w:rsid w:val="00731879"/>
    <w:rsid w:val="00732B9F"/>
    <w:rsid w:val="0073314C"/>
    <w:rsid w:val="00733888"/>
    <w:rsid w:val="00734078"/>
    <w:rsid w:val="00735486"/>
    <w:rsid w:val="00737952"/>
    <w:rsid w:val="007408C5"/>
    <w:rsid w:val="00740ECF"/>
    <w:rsid w:val="007411D6"/>
    <w:rsid w:val="0074411F"/>
    <w:rsid w:val="00744782"/>
    <w:rsid w:val="00745A1B"/>
    <w:rsid w:val="00747084"/>
    <w:rsid w:val="00751D56"/>
    <w:rsid w:val="0075247F"/>
    <w:rsid w:val="00752EE5"/>
    <w:rsid w:val="00755C27"/>
    <w:rsid w:val="00756B96"/>
    <w:rsid w:val="00757193"/>
    <w:rsid w:val="007571FE"/>
    <w:rsid w:val="00757897"/>
    <w:rsid w:val="00757A9E"/>
    <w:rsid w:val="00757FC5"/>
    <w:rsid w:val="0076058F"/>
    <w:rsid w:val="00762EFD"/>
    <w:rsid w:val="007641D7"/>
    <w:rsid w:val="00764BDE"/>
    <w:rsid w:val="00765FA6"/>
    <w:rsid w:val="0076600D"/>
    <w:rsid w:val="007660CA"/>
    <w:rsid w:val="00767A98"/>
    <w:rsid w:val="00770E96"/>
    <w:rsid w:val="00772403"/>
    <w:rsid w:val="0077557B"/>
    <w:rsid w:val="0077571C"/>
    <w:rsid w:val="00776403"/>
    <w:rsid w:val="0077659C"/>
    <w:rsid w:val="00776D5E"/>
    <w:rsid w:val="007824D6"/>
    <w:rsid w:val="0078270B"/>
    <w:rsid w:val="00782E9A"/>
    <w:rsid w:val="00783D47"/>
    <w:rsid w:val="00784A91"/>
    <w:rsid w:val="00784E3F"/>
    <w:rsid w:val="00785FA4"/>
    <w:rsid w:val="007864B1"/>
    <w:rsid w:val="00786E46"/>
    <w:rsid w:val="007874D2"/>
    <w:rsid w:val="00790001"/>
    <w:rsid w:val="007924EE"/>
    <w:rsid w:val="007932E1"/>
    <w:rsid w:val="00793D8A"/>
    <w:rsid w:val="00793DD5"/>
    <w:rsid w:val="00795740"/>
    <w:rsid w:val="007958F0"/>
    <w:rsid w:val="00796011"/>
    <w:rsid w:val="007960B3"/>
    <w:rsid w:val="00797FED"/>
    <w:rsid w:val="007A00EA"/>
    <w:rsid w:val="007A0A85"/>
    <w:rsid w:val="007A1DA5"/>
    <w:rsid w:val="007A2FA7"/>
    <w:rsid w:val="007A3970"/>
    <w:rsid w:val="007A55B3"/>
    <w:rsid w:val="007A58A1"/>
    <w:rsid w:val="007A66B4"/>
    <w:rsid w:val="007A6A06"/>
    <w:rsid w:val="007A6BDC"/>
    <w:rsid w:val="007B0AC5"/>
    <w:rsid w:val="007B13C8"/>
    <w:rsid w:val="007B19D5"/>
    <w:rsid w:val="007B1D37"/>
    <w:rsid w:val="007B2580"/>
    <w:rsid w:val="007B4A87"/>
    <w:rsid w:val="007B4F66"/>
    <w:rsid w:val="007B5244"/>
    <w:rsid w:val="007B6E20"/>
    <w:rsid w:val="007C0E71"/>
    <w:rsid w:val="007C11D6"/>
    <w:rsid w:val="007C34AD"/>
    <w:rsid w:val="007C4769"/>
    <w:rsid w:val="007C4E38"/>
    <w:rsid w:val="007C54A1"/>
    <w:rsid w:val="007C7B4E"/>
    <w:rsid w:val="007C7F72"/>
    <w:rsid w:val="007D0453"/>
    <w:rsid w:val="007D1EBE"/>
    <w:rsid w:val="007D2C5A"/>
    <w:rsid w:val="007D3EB0"/>
    <w:rsid w:val="007D4574"/>
    <w:rsid w:val="007D6873"/>
    <w:rsid w:val="007D6CEF"/>
    <w:rsid w:val="007D7549"/>
    <w:rsid w:val="007D7F8B"/>
    <w:rsid w:val="007E131C"/>
    <w:rsid w:val="007E257D"/>
    <w:rsid w:val="007E2B79"/>
    <w:rsid w:val="007E2F33"/>
    <w:rsid w:val="007E3D98"/>
    <w:rsid w:val="007E611F"/>
    <w:rsid w:val="007E6372"/>
    <w:rsid w:val="007E68D6"/>
    <w:rsid w:val="007E73E7"/>
    <w:rsid w:val="007F218F"/>
    <w:rsid w:val="007F2DE2"/>
    <w:rsid w:val="007F3425"/>
    <w:rsid w:val="007F478A"/>
    <w:rsid w:val="007F4B6E"/>
    <w:rsid w:val="007F5E0C"/>
    <w:rsid w:val="007F79F4"/>
    <w:rsid w:val="007F7CC6"/>
    <w:rsid w:val="008019DC"/>
    <w:rsid w:val="00801C89"/>
    <w:rsid w:val="00801E15"/>
    <w:rsid w:val="0080319F"/>
    <w:rsid w:val="00803228"/>
    <w:rsid w:val="00804195"/>
    <w:rsid w:val="008042C1"/>
    <w:rsid w:val="008104F3"/>
    <w:rsid w:val="008117C1"/>
    <w:rsid w:val="00813D87"/>
    <w:rsid w:val="0081636D"/>
    <w:rsid w:val="00816719"/>
    <w:rsid w:val="008170B7"/>
    <w:rsid w:val="0081748C"/>
    <w:rsid w:val="00821CB9"/>
    <w:rsid w:val="00823543"/>
    <w:rsid w:val="00823E85"/>
    <w:rsid w:val="00824724"/>
    <w:rsid w:val="00826D62"/>
    <w:rsid w:val="00832E84"/>
    <w:rsid w:val="00833C93"/>
    <w:rsid w:val="00834C16"/>
    <w:rsid w:val="008353E8"/>
    <w:rsid w:val="00840AEF"/>
    <w:rsid w:val="008412F3"/>
    <w:rsid w:val="00842D7E"/>
    <w:rsid w:val="0084649C"/>
    <w:rsid w:val="00846767"/>
    <w:rsid w:val="0084736E"/>
    <w:rsid w:val="00847601"/>
    <w:rsid w:val="00847992"/>
    <w:rsid w:val="00847F26"/>
    <w:rsid w:val="008510E2"/>
    <w:rsid w:val="00853288"/>
    <w:rsid w:val="00853E04"/>
    <w:rsid w:val="00854112"/>
    <w:rsid w:val="0085477D"/>
    <w:rsid w:val="00856214"/>
    <w:rsid w:val="0085752F"/>
    <w:rsid w:val="00861BB9"/>
    <w:rsid w:val="00863D6F"/>
    <w:rsid w:val="00864E4C"/>
    <w:rsid w:val="00866387"/>
    <w:rsid w:val="00866A6D"/>
    <w:rsid w:val="00866CA1"/>
    <w:rsid w:val="00866F64"/>
    <w:rsid w:val="00874D20"/>
    <w:rsid w:val="00875A17"/>
    <w:rsid w:val="00875D81"/>
    <w:rsid w:val="00875E25"/>
    <w:rsid w:val="0087692D"/>
    <w:rsid w:val="00881A15"/>
    <w:rsid w:val="008830B2"/>
    <w:rsid w:val="00884CAA"/>
    <w:rsid w:val="00887B1E"/>
    <w:rsid w:val="008902F9"/>
    <w:rsid w:val="008909C5"/>
    <w:rsid w:val="0089161B"/>
    <w:rsid w:val="00894912"/>
    <w:rsid w:val="00894F69"/>
    <w:rsid w:val="0089741E"/>
    <w:rsid w:val="008A066E"/>
    <w:rsid w:val="008A0FD5"/>
    <w:rsid w:val="008A11AD"/>
    <w:rsid w:val="008A1681"/>
    <w:rsid w:val="008A1B10"/>
    <w:rsid w:val="008A1EEB"/>
    <w:rsid w:val="008A2116"/>
    <w:rsid w:val="008A26AC"/>
    <w:rsid w:val="008A6406"/>
    <w:rsid w:val="008A6990"/>
    <w:rsid w:val="008A79EF"/>
    <w:rsid w:val="008B37EC"/>
    <w:rsid w:val="008B5F9A"/>
    <w:rsid w:val="008B6030"/>
    <w:rsid w:val="008B6871"/>
    <w:rsid w:val="008B6AB0"/>
    <w:rsid w:val="008B7074"/>
    <w:rsid w:val="008B7111"/>
    <w:rsid w:val="008B7283"/>
    <w:rsid w:val="008C11BB"/>
    <w:rsid w:val="008C1763"/>
    <w:rsid w:val="008C1B33"/>
    <w:rsid w:val="008C1D77"/>
    <w:rsid w:val="008C3486"/>
    <w:rsid w:val="008C5E8D"/>
    <w:rsid w:val="008C6423"/>
    <w:rsid w:val="008C6717"/>
    <w:rsid w:val="008C6814"/>
    <w:rsid w:val="008C6918"/>
    <w:rsid w:val="008C6985"/>
    <w:rsid w:val="008C6C32"/>
    <w:rsid w:val="008C7163"/>
    <w:rsid w:val="008D070C"/>
    <w:rsid w:val="008D12CC"/>
    <w:rsid w:val="008D152E"/>
    <w:rsid w:val="008D3A7E"/>
    <w:rsid w:val="008D45B4"/>
    <w:rsid w:val="008D70A2"/>
    <w:rsid w:val="008D7DD9"/>
    <w:rsid w:val="008E0D01"/>
    <w:rsid w:val="008E0E15"/>
    <w:rsid w:val="008E2928"/>
    <w:rsid w:val="008E2DF4"/>
    <w:rsid w:val="008E31AB"/>
    <w:rsid w:val="008E31FE"/>
    <w:rsid w:val="008E5667"/>
    <w:rsid w:val="008E5C4E"/>
    <w:rsid w:val="008F0545"/>
    <w:rsid w:val="008F145D"/>
    <w:rsid w:val="008F2621"/>
    <w:rsid w:val="008F3461"/>
    <w:rsid w:val="008F3E85"/>
    <w:rsid w:val="008F412E"/>
    <w:rsid w:val="008F5DFB"/>
    <w:rsid w:val="008F708E"/>
    <w:rsid w:val="009001D7"/>
    <w:rsid w:val="00901B3D"/>
    <w:rsid w:val="00902C2B"/>
    <w:rsid w:val="00905159"/>
    <w:rsid w:val="009060EC"/>
    <w:rsid w:val="00907613"/>
    <w:rsid w:val="00910462"/>
    <w:rsid w:val="009107D9"/>
    <w:rsid w:val="009121B6"/>
    <w:rsid w:val="009122E5"/>
    <w:rsid w:val="00915A85"/>
    <w:rsid w:val="00916132"/>
    <w:rsid w:val="00917102"/>
    <w:rsid w:val="0091760A"/>
    <w:rsid w:val="009209B9"/>
    <w:rsid w:val="00921C5C"/>
    <w:rsid w:val="00922894"/>
    <w:rsid w:val="009231C5"/>
    <w:rsid w:val="00923526"/>
    <w:rsid w:val="009239A2"/>
    <w:rsid w:val="009239E2"/>
    <w:rsid w:val="00923E4C"/>
    <w:rsid w:val="00925EF2"/>
    <w:rsid w:val="0092642F"/>
    <w:rsid w:val="00926B27"/>
    <w:rsid w:val="00930183"/>
    <w:rsid w:val="009309CE"/>
    <w:rsid w:val="00931965"/>
    <w:rsid w:val="00933A53"/>
    <w:rsid w:val="009353F6"/>
    <w:rsid w:val="0093583E"/>
    <w:rsid w:val="009378FF"/>
    <w:rsid w:val="009413A0"/>
    <w:rsid w:val="009418E6"/>
    <w:rsid w:val="00941E4D"/>
    <w:rsid w:val="0094217A"/>
    <w:rsid w:val="009422F3"/>
    <w:rsid w:val="009432A4"/>
    <w:rsid w:val="00943725"/>
    <w:rsid w:val="00945A88"/>
    <w:rsid w:val="00946015"/>
    <w:rsid w:val="00950082"/>
    <w:rsid w:val="009507CF"/>
    <w:rsid w:val="00951B6A"/>
    <w:rsid w:val="00952BC0"/>
    <w:rsid w:val="00960418"/>
    <w:rsid w:val="009609BF"/>
    <w:rsid w:val="009609DE"/>
    <w:rsid w:val="00960AA0"/>
    <w:rsid w:val="00960AA9"/>
    <w:rsid w:val="0096206D"/>
    <w:rsid w:val="00962532"/>
    <w:rsid w:val="009627E9"/>
    <w:rsid w:val="009629A9"/>
    <w:rsid w:val="0096508A"/>
    <w:rsid w:val="00965308"/>
    <w:rsid w:val="00965862"/>
    <w:rsid w:val="00966006"/>
    <w:rsid w:val="00966A62"/>
    <w:rsid w:val="00967307"/>
    <w:rsid w:val="00967C2E"/>
    <w:rsid w:val="009709E4"/>
    <w:rsid w:val="009721C1"/>
    <w:rsid w:val="009810C6"/>
    <w:rsid w:val="00982822"/>
    <w:rsid w:val="00983533"/>
    <w:rsid w:val="00984361"/>
    <w:rsid w:val="00984942"/>
    <w:rsid w:val="00985996"/>
    <w:rsid w:val="0098685E"/>
    <w:rsid w:val="00986DE1"/>
    <w:rsid w:val="009876C1"/>
    <w:rsid w:val="00990139"/>
    <w:rsid w:val="00990C54"/>
    <w:rsid w:val="0099111F"/>
    <w:rsid w:val="00991DC1"/>
    <w:rsid w:val="0099254B"/>
    <w:rsid w:val="009929C6"/>
    <w:rsid w:val="009949E9"/>
    <w:rsid w:val="00995B1C"/>
    <w:rsid w:val="00997130"/>
    <w:rsid w:val="009976F3"/>
    <w:rsid w:val="00997CCC"/>
    <w:rsid w:val="00997E46"/>
    <w:rsid w:val="009A1FA7"/>
    <w:rsid w:val="009A215E"/>
    <w:rsid w:val="009A2CEF"/>
    <w:rsid w:val="009A3801"/>
    <w:rsid w:val="009A3B60"/>
    <w:rsid w:val="009A3BDB"/>
    <w:rsid w:val="009A3D5B"/>
    <w:rsid w:val="009A429E"/>
    <w:rsid w:val="009A6B57"/>
    <w:rsid w:val="009B265C"/>
    <w:rsid w:val="009B388F"/>
    <w:rsid w:val="009B4151"/>
    <w:rsid w:val="009B7033"/>
    <w:rsid w:val="009C0F17"/>
    <w:rsid w:val="009C2886"/>
    <w:rsid w:val="009C3A61"/>
    <w:rsid w:val="009C4E36"/>
    <w:rsid w:val="009C54D8"/>
    <w:rsid w:val="009C5974"/>
    <w:rsid w:val="009C5DD7"/>
    <w:rsid w:val="009C6C26"/>
    <w:rsid w:val="009C7575"/>
    <w:rsid w:val="009D0537"/>
    <w:rsid w:val="009D0DBF"/>
    <w:rsid w:val="009D25AD"/>
    <w:rsid w:val="009D3911"/>
    <w:rsid w:val="009D3E05"/>
    <w:rsid w:val="009D6109"/>
    <w:rsid w:val="009D6328"/>
    <w:rsid w:val="009D66CF"/>
    <w:rsid w:val="009E05D5"/>
    <w:rsid w:val="009E081B"/>
    <w:rsid w:val="009E0A00"/>
    <w:rsid w:val="009E1038"/>
    <w:rsid w:val="009E2F7F"/>
    <w:rsid w:val="009E3446"/>
    <w:rsid w:val="009E3985"/>
    <w:rsid w:val="009E4B0C"/>
    <w:rsid w:val="009E5648"/>
    <w:rsid w:val="009E74CE"/>
    <w:rsid w:val="009F07D6"/>
    <w:rsid w:val="009F0E47"/>
    <w:rsid w:val="009F2126"/>
    <w:rsid w:val="009F3A8F"/>
    <w:rsid w:val="009F3C00"/>
    <w:rsid w:val="009F684F"/>
    <w:rsid w:val="009F7403"/>
    <w:rsid w:val="009F7C61"/>
    <w:rsid w:val="00A005C6"/>
    <w:rsid w:val="00A024CE"/>
    <w:rsid w:val="00A02610"/>
    <w:rsid w:val="00A0465F"/>
    <w:rsid w:val="00A04FBD"/>
    <w:rsid w:val="00A112F1"/>
    <w:rsid w:val="00A13006"/>
    <w:rsid w:val="00A14EDD"/>
    <w:rsid w:val="00A15744"/>
    <w:rsid w:val="00A15936"/>
    <w:rsid w:val="00A162F3"/>
    <w:rsid w:val="00A176E5"/>
    <w:rsid w:val="00A21653"/>
    <w:rsid w:val="00A22D10"/>
    <w:rsid w:val="00A2447F"/>
    <w:rsid w:val="00A27CEB"/>
    <w:rsid w:val="00A31E5D"/>
    <w:rsid w:val="00A324BC"/>
    <w:rsid w:val="00A3353F"/>
    <w:rsid w:val="00A33E09"/>
    <w:rsid w:val="00A35651"/>
    <w:rsid w:val="00A35DF1"/>
    <w:rsid w:val="00A36B6C"/>
    <w:rsid w:val="00A40E74"/>
    <w:rsid w:val="00A40F2F"/>
    <w:rsid w:val="00A43261"/>
    <w:rsid w:val="00A43E92"/>
    <w:rsid w:val="00A450E5"/>
    <w:rsid w:val="00A45B5C"/>
    <w:rsid w:val="00A45F85"/>
    <w:rsid w:val="00A468FE"/>
    <w:rsid w:val="00A4702D"/>
    <w:rsid w:val="00A477DE"/>
    <w:rsid w:val="00A47E8D"/>
    <w:rsid w:val="00A5005C"/>
    <w:rsid w:val="00A505AD"/>
    <w:rsid w:val="00A506BD"/>
    <w:rsid w:val="00A52956"/>
    <w:rsid w:val="00A52FD8"/>
    <w:rsid w:val="00A5532E"/>
    <w:rsid w:val="00A5589E"/>
    <w:rsid w:val="00A56FA0"/>
    <w:rsid w:val="00A57839"/>
    <w:rsid w:val="00A61C3D"/>
    <w:rsid w:val="00A623CC"/>
    <w:rsid w:val="00A62734"/>
    <w:rsid w:val="00A62A1B"/>
    <w:rsid w:val="00A62ECB"/>
    <w:rsid w:val="00A62F43"/>
    <w:rsid w:val="00A6379C"/>
    <w:rsid w:val="00A65612"/>
    <w:rsid w:val="00A666E9"/>
    <w:rsid w:val="00A66C9C"/>
    <w:rsid w:val="00A67DCD"/>
    <w:rsid w:val="00A70D33"/>
    <w:rsid w:val="00A76751"/>
    <w:rsid w:val="00A767B6"/>
    <w:rsid w:val="00A76D90"/>
    <w:rsid w:val="00A76E71"/>
    <w:rsid w:val="00A7725A"/>
    <w:rsid w:val="00A805C3"/>
    <w:rsid w:val="00A80F50"/>
    <w:rsid w:val="00A8174F"/>
    <w:rsid w:val="00A83EED"/>
    <w:rsid w:val="00A8553B"/>
    <w:rsid w:val="00A940EE"/>
    <w:rsid w:val="00A945AD"/>
    <w:rsid w:val="00A94CDB"/>
    <w:rsid w:val="00A95823"/>
    <w:rsid w:val="00A95CC3"/>
    <w:rsid w:val="00A95D6B"/>
    <w:rsid w:val="00A969E8"/>
    <w:rsid w:val="00A96C84"/>
    <w:rsid w:val="00A97FE9"/>
    <w:rsid w:val="00AA104D"/>
    <w:rsid w:val="00AA11EB"/>
    <w:rsid w:val="00AA24F0"/>
    <w:rsid w:val="00AA4B26"/>
    <w:rsid w:val="00AA7A47"/>
    <w:rsid w:val="00AA7DF4"/>
    <w:rsid w:val="00AB1CDA"/>
    <w:rsid w:val="00AB306A"/>
    <w:rsid w:val="00AB495A"/>
    <w:rsid w:val="00AB4CD5"/>
    <w:rsid w:val="00AB587D"/>
    <w:rsid w:val="00AB6665"/>
    <w:rsid w:val="00AB6F90"/>
    <w:rsid w:val="00AC0D67"/>
    <w:rsid w:val="00AC0E3D"/>
    <w:rsid w:val="00AC20E4"/>
    <w:rsid w:val="00AC621E"/>
    <w:rsid w:val="00AC64F5"/>
    <w:rsid w:val="00AC694B"/>
    <w:rsid w:val="00AC6D51"/>
    <w:rsid w:val="00AD06F4"/>
    <w:rsid w:val="00AD1084"/>
    <w:rsid w:val="00AD10D4"/>
    <w:rsid w:val="00AD2B64"/>
    <w:rsid w:val="00AD2B68"/>
    <w:rsid w:val="00AD67B2"/>
    <w:rsid w:val="00AD7D99"/>
    <w:rsid w:val="00AE1BDF"/>
    <w:rsid w:val="00AE23F1"/>
    <w:rsid w:val="00AE2571"/>
    <w:rsid w:val="00AE2D39"/>
    <w:rsid w:val="00AE3F8F"/>
    <w:rsid w:val="00AE4539"/>
    <w:rsid w:val="00AE454E"/>
    <w:rsid w:val="00AE4808"/>
    <w:rsid w:val="00AE4E80"/>
    <w:rsid w:val="00AE5572"/>
    <w:rsid w:val="00AE6430"/>
    <w:rsid w:val="00AE6595"/>
    <w:rsid w:val="00AF0A4F"/>
    <w:rsid w:val="00AF0BBA"/>
    <w:rsid w:val="00AF2E1F"/>
    <w:rsid w:val="00AF3189"/>
    <w:rsid w:val="00AF4CD4"/>
    <w:rsid w:val="00AF5D8E"/>
    <w:rsid w:val="00B04179"/>
    <w:rsid w:val="00B04C29"/>
    <w:rsid w:val="00B04E9B"/>
    <w:rsid w:val="00B05241"/>
    <w:rsid w:val="00B0526B"/>
    <w:rsid w:val="00B05873"/>
    <w:rsid w:val="00B069EC"/>
    <w:rsid w:val="00B06CEC"/>
    <w:rsid w:val="00B07711"/>
    <w:rsid w:val="00B07E06"/>
    <w:rsid w:val="00B10213"/>
    <w:rsid w:val="00B104A4"/>
    <w:rsid w:val="00B1065C"/>
    <w:rsid w:val="00B10BB2"/>
    <w:rsid w:val="00B11444"/>
    <w:rsid w:val="00B118FE"/>
    <w:rsid w:val="00B12753"/>
    <w:rsid w:val="00B13154"/>
    <w:rsid w:val="00B1337E"/>
    <w:rsid w:val="00B13B16"/>
    <w:rsid w:val="00B141A1"/>
    <w:rsid w:val="00B1534D"/>
    <w:rsid w:val="00B15442"/>
    <w:rsid w:val="00B20F02"/>
    <w:rsid w:val="00B21652"/>
    <w:rsid w:val="00B216F5"/>
    <w:rsid w:val="00B22229"/>
    <w:rsid w:val="00B22645"/>
    <w:rsid w:val="00B227DF"/>
    <w:rsid w:val="00B230CA"/>
    <w:rsid w:val="00B2423B"/>
    <w:rsid w:val="00B245BC"/>
    <w:rsid w:val="00B24D72"/>
    <w:rsid w:val="00B2538E"/>
    <w:rsid w:val="00B25FAC"/>
    <w:rsid w:val="00B264A1"/>
    <w:rsid w:val="00B31BF0"/>
    <w:rsid w:val="00B32A02"/>
    <w:rsid w:val="00B338D5"/>
    <w:rsid w:val="00B34B1B"/>
    <w:rsid w:val="00B36061"/>
    <w:rsid w:val="00B36E8E"/>
    <w:rsid w:val="00B3743F"/>
    <w:rsid w:val="00B37572"/>
    <w:rsid w:val="00B379CA"/>
    <w:rsid w:val="00B40BF8"/>
    <w:rsid w:val="00B41694"/>
    <w:rsid w:val="00B41CBD"/>
    <w:rsid w:val="00B41DEA"/>
    <w:rsid w:val="00B433C5"/>
    <w:rsid w:val="00B43AAE"/>
    <w:rsid w:val="00B44165"/>
    <w:rsid w:val="00B45961"/>
    <w:rsid w:val="00B46E21"/>
    <w:rsid w:val="00B4786F"/>
    <w:rsid w:val="00B521EB"/>
    <w:rsid w:val="00B522AC"/>
    <w:rsid w:val="00B524DF"/>
    <w:rsid w:val="00B52B57"/>
    <w:rsid w:val="00B54DF3"/>
    <w:rsid w:val="00B5551B"/>
    <w:rsid w:val="00B559B8"/>
    <w:rsid w:val="00B55FD5"/>
    <w:rsid w:val="00B56043"/>
    <w:rsid w:val="00B56394"/>
    <w:rsid w:val="00B56C5C"/>
    <w:rsid w:val="00B5784A"/>
    <w:rsid w:val="00B615E7"/>
    <w:rsid w:val="00B61BAB"/>
    <w:rsid w:val="00B620A9"/>
    <w:rsid w:val="00B62E5B"/>
    <w:rsid w:val="00B64647"/>
    <w:rsid w:val="00B65960"/>
    <w:rsid w:val="00B66D26"/>
    <w:rsid w:val="00B6774A"/>
    <w:rsid w:val="00B6792E"/>
    <w:rsid w:val="00B67B91"/>
    <w:rsid w:val="00B7266D"/>
    <w:rsid w:val="00B74198"/>
    <w:rsid w:val="00B7645B"/>
    <w:rsid w:val="00B77D2A"/>
    <w:rsid w:val="00B80E17"/>
    <w:rsid w:val="00B81DCF"/>
    <w:rsid w:val="00B81E17"/>
    <w:rsid w:val="00B827EE"/>
    <w:rsid w:val="00B829C1"/>
    <w:rsid w:val="00B837C5"/>
    <w:rsid w:val="00B86843"/>
    <w:rsid w:val="00B86C0C"/>
    <w:rsid w:val="00B87DFF"/>
    <w:rsid w:val="00B905F9"/>
    <w:rsid w:val="00B90A6B"/>
    <w:rsid w:val="00B90D91"/>
    <w:rsid w:val="00B93D50"/>
    <w:rsid w:val="00B94C71"/>
    <w:rsid w:val="00B95691"/>
    <w:rsid w:val="00B97E7B"/>
    <w:rsid w:val="00BA1003"/>
    <w:rsid w:val="00BA169B"/>
    <w:rsid w:val="00BA1832"/>
    <w:rsid w:val="00BA218C"/>
    <w:rsid w:val="00BA22EC"/>
    <w:rsid w:val="00BA2CAE"/>
    <w:rsid w:val="00BA2EC9"/>
    <w:rsid w:val="00BA3408"/>
    <w:rsid w:val="00BA392C"/>
    <w:rsid w:val="00BA4191"/>
    <w:rsid w:val="00BA43D3"/>
    <w:rsid w:val="00BA4537"/>
    <w:rsid w:val="00BA4FEF"/>
    <w:rsid w:val="00BA6755"/>
    <w:rsid w:val="00BA6C6D"/>
    <w:rsid w:val="00BA7909"/>
    <w:rsid w:val="00BA7D5B"/>
    <w:rsid w:val="00BB0287"/>
    <w:rsid w:val="00BB0421"/>
    <w:rsid w:val="00BB0B5E"/>
    <w:rsid w:val="00BB1D3C"/>
    <w:rsid w:val="00BB58CB"/>
    <w:rsid w:val="00BB5F93"/>
    <w:rsid w:val="00BB67B6"/>
    <w:rsid w:val="00BC19A7"/>
    <w:rsid w:val="00BC20F0"/>
    <w:rsid w:val="00BC2ECE"/>
    <w:rsid w:val="00BC678E"/>
    <w:rsid w:val="00BC6C44"/>
    <w:rsid w:val="00BD334A"/>
    <w:rsid w:val="00BD3528"/>
    <w:rsid w:val="00BD427B"/>
    <w:rsid w:val="00BD45F5"/>
    <w:rsid w:val="00BD7DFA"/>
    <w:rsid w:val="00BE08A2"/>
    <w:rsid w:val="00BE1EF2"/>
    <w:rsid w:val="00BE1FC4"/>
    <w:rsid w:val="00BE41E7"/>
    <w:rsid w:val="00BE52C7"/>
    <w:rsid w:val="00BE56FF"/>
    <w:rsid w:val="00BE5956"/>
    <w:rsid w:val="00BE652B"/>
    <w:rsid w:val="00BE7131"/>
    <w:rsid w:val="00BE7FA5"/>
    <w:rsid w:val="00BF03A6"/>
    <w:rsid w:val="00BF092A"/>
    <w:rsid w:val="00BF10EA"/>
    <w:rsid w:val="00BF34FA"/>
    <w:rsid w:val="00BF7ECB"/>
    <w:rsid w:val="00BF7F7D"/>
    <w:rsid w:val="00C00D16"/>
    <w:rsid w:val="00C01358"/>
    <w:rsid w:val="00C01518"/>
    <w:rsid w:val="00C0275D"/>
    <w:rsid w:val="00C03E68"/>
    <w:rsid w:val="00C04472"/>
    <w:rsid w:val="00C04A12"/>
    <w:rsid w:val="00C04DAB"/>
    <w:rsid w:val="00C05E38"/>
    <w:rsid w:val="00C06516"/>
    <w:rsid w:val="00C0791B"/>
    <w:rsid w:val="00C105A8"/>
    <w:rsid w:val="00C10DB8"/>
    <w:rsid w:val="00C11466"/>
    <w:rsid w:val="00C12341"/>
    <w:rsid w:val="00C12EAB"/>
    <w:rsid w:val="00C15D0E"/>
    <w:rsid w:val="00C164BF"/>
    <w:rsid w:val="00C16FB2"/>
    <w:rsid w:val="00C171E9"/>
    <w:rsid w:val="00C172CA"/>
    <w:rsid w:val="00C200AB"/>
    <w:rsid w:val="00C203A2"/>
    <w:rsid w:val="00C20A24"/>
    <w:rsid w:val="00C21173"/>
    <w:rsid w:val="00C234AD"/>
    <w:rsid w:val="00C241EE"/>
    <w:rsid w:val="00C24EC4"/>
    <w:rsid w:val="00C2551E"/>
    <w:rsid w:val="00C271C8"/>
    <w:rsid w:val="00C2789C"/>
    <w:rsid w:val="00C27C8C"/>
    <w:rsid w:val="00C303F9"/>
    <w:rsid w:val="00C30AB4"/>
    <w:rsid w:val="00C30F82"/>
    <w:rsid w:val="00C3133A"/>
    <w:rsid w:val="00C31F5E"/>
    <w:rsid w:val="00C32236"/>
    <w:rsid w:val="00C32CDA"/>
    <w:rsid w:val="00C32E19"/>
    <w:rsid w:val="00C36938"/>
    <w:rsid w:val="00C37B97"/>
    <w:rsid w:val="00C37BE9"/>
    <w:rsid w:val="00C402F5"/>
    <w:rsid w:val="00C40D84"/>
    <w:rsid w:val="00C4135C"/>
    <w:rsid w:val="00C4217E"/>
    <w:rsid w:val="00C43270"/>
    <w:rsid w:val="00C436DC"/>
    <w:rsid w:val="00C4389F"/>
    <w:rsid w:val="00C45D36"/>
    <w:rsid w:val="00C46E49"/>
    <w:rsid w:val="00C50F73"/>
    <w:rsid w:val="00C512B7"/>
    <w:rsid w:val="00C54D4A"/>
    <w:rsid w:val="00C56046"/>
    <w:rsid w:val="00C56C16"/>
    <w:rsid w:val="00C61A8B"/>
    <w:rsid w:val="00C63D7E"/>
    <w:rsid w:val="00C663C0"/>
    <w:rsid w:val="00C676DE"/>
    <w:rsid w:val="00C715C9"/>
    <w:rsid w:val="00C7257F"/>
    <w:rsid w:val="00C73F74"/>
    <w:rsid w:val="00C75ACB"/>
    <w:rsid w:val="00C761DB"/>
    <w:rsid w:val="00C76833"/>
    <w:rsid w:val="00C80DD8"/>
    <w:rsid w:val="00C81558"/>
    <w:rsid w:val="00C835E6"/>
    <w:rsid w:val="00C845B2"/>
    <w:rsid w:val="00C86030"/>
    <w:rsid w:val="00C86910"/>
    <w:rsid w:val="00C9064E"/>
    <w:rsid w:val="00C9305C"/>
    <w:rsid w:val="00C94D02"/>
    <w:rsid w:val="00C94DA5"/>
    <w:rsid w:val="00C95848"/>
    <w:rsid w:val="00C96712"/>
    <w:rsid w:val="00C97A17"/>
    <w:rsid w:val="00C97AD0"/>
    <w:rsid w:val="00CA2354"/>
    <w:rsid w:val="00CA2940"/>
    <w:rsid w:val="00CA36BE"/>
    <w:rsid w:val="00CA37EB"/>
    <w:rsid w:val="00CA3A88"/>
    <w:rsid w:val="00CA3DAE"/>
    <w:rsid w:val="00CA4ABF"/>
    <w:rsid w:val="00CA4C12"/>
    <w:rsid w:val="00CA50A5"/>
    <w:rsid w:val="00CA69C1"/>
    <w:rsid w:val="00CA707A"/>
    <w:rsid w:val="00CA7F98"/>
    <w:rsid w:val="00CB53D3"/>
    <w:rsid w:val="00CB68E3"/>
    <w:rsid w:val="00CB7CAE"/>
    <w:rsid w:val="00CC2224"/>
    <w:rsid w:val="00CC535F"/>
    <w:rsid w:val="00CC6C2C"/>
    <w:rsid w:val="00CC7340"/>
    <w:rsid w:val="00CD104A"/>
    <w:rsid w:val="00CD1110"/>
    <w:rsid w:val="00CD2DB8"/>
    <w:rsid w:val="00CD5027"/>
    <w:rsid w:val="00CD5A3E"/>
    <w:rsid w:val="00CD5DA0"/>
    <w:rsid w:val="00CD607D"/>
    <w:rsid w:val="00CD76C6"/>
    <w:rsid w:val="00CE001C"/>
    <w:rsid w:val="00CE0561"/>
    <w:rsid w:val="00CE0BDF"/>
    <w:rsid w:val="00CE32DA"/>
    <w:rsid w:val="00CE4F2D"/>
    <w:rsid w:val="00CE4FA0"/>
    <w:rsid w:val="00CE5EFF"/>
    <w:rsid w:val="00CF0CF9"/>
    <w:rsid w:val="00CF1086"/>
    <w:rsid w:val="00CF10FC"/>
    <w:rsid w:val="00CF3EFF"/>
    <w:rsid w:val="00CF4470"/>
    <w:rsid w:val="00CF5B88"/>
    <w:rsid w:val="00CF6172"/>
    <w:rsid w:val="00CF7016"/>
    <w:rsid w:val="00CF7C79"/>
    <w:rsid w:val="00D00153"/>
    <w:rsid w:val="00D01810"/>
    <w:rsid w:val="00D02393"/>
    <w:rsid w:val="00D0353B"/>
    <w:rsid w:val="00D0426B"/>
    <w:rsid w:val="00D04685"/>
    <w:rsid w:val="00D072DD"/>
    <w:rsid w:val="00D11261"/>
    <w:rsid w:val="00D12857"/>
    <w:rsid w:val="00D13100"/>
    <w:rsid w:val="00D141FD"/>
    <w:rsid w:val="00D1616D"/>
    <w:rsid w:val="00D16361"/>
    <w:rsid w:val="00D16B50"/>
    <w:rsid w:val="00D17C24"/>
    <w:rsid w:val="00D2068A"/>
    <w:rsid w:val="00D212BF"/>
    <w:rsid w:val="00D2251E"/>
    <w:rsid w:val="00D22575"/>
    <w:rsid w:val="00D23A06"/>
    <w:rsid w:val="00D249F0"/>
    <w:rsid w:val="00D25544"/>
    <w:rsid w:val="00D278BC"/>
    <w:rsid w:val="00D27D04"/>
    <w:rsid w:val="00D30EB3"/>
    <w:rsid w:val="00D3245B"/>
    <w:rsid w:val="00D34A47"/>
    <w:rsid w:val="00D354ED"/>
    <w:rsid w:val="00D36890"/>
    <w:rsid w:val="00D37007"/>
    <w:rsid w:val="00D40ED2"/>
    <w:rsid w:val="00D40FE0"/>
    <w:rsid w:val="00D41B49"/>
    <w:rsid w:val="00D42C5C"/>
    <w:rsid w:val="00D44404"/>
    <w:rsid w:val="00D44DD9"/>
    <w:rsid w:val="00D452F9"/>
    <w:rsid w:val="00D46A68"/>
    <w:rsid w:val="00D477FF"/>
    <w:rsid w:val="00D5266A"/>
    <w:rsid w:val="00D52B0B"/>
    <w:rsid w:val="00D52B7B"/>
    <w:rsid w:val="00D531FA"/>
    <w:rsid w:val="00D53BFC"/>
    <w:rsid w:val="00D5415C"/>
    <w:rsid w:val="00D56935"/>
    <w:rsid w:val="00D56C3A"/>
    <w:rsid w:val="00D6075A"/>
    <w:rsid w:val="00D61020"/>
    <w:rsid w:val="00D6199D"/>
    <w:rsid w:val="00D620B5"/>
    <w:rsid w:val="00D6223F"/>
    <w:rsid w:val="00D63B2E"/>
    <w:rsid w:val="00D63DF0"/>
    <w:rsid w:val="00D6484E"/>
    <w:rsid w:val="00D64A54"/>
    <w:rsid w:val="00D65382"/>
    <w:rsid w:val="00D675B5"/>
    <w:rsid w:val="00D67701"/>
    <w:rsid w:val="00D7027E"/>
    <w:rsid w:val="00D7140B"/>
    <w:rsid w:val="00D71D3B"/>
    <w:rsid w:val="00D75CF8"/>
    <w:rsid w:val="00D76C6D"/>
    <w:rsid w:val="00D800DC"/>
    <w:rsid w:val="00D80235"/>
    <w:rsid w:val="00D84484"/>
    <w:rsid w:val="00D84D59"/>
    <w:rsid w:val="00D8513D"/>
    <w:rsid w:val="00D8541E"/>
    <w:rsid w:val="00D854A0"/>
    <w:rsid w:val="00D85C9F"/>
    <w:rsid w:val="00D86CA9"/>
    <w:rsid w:val="00D874A0"/>
    <w:rsid w:val="00D9304E"/>
    <w:rsid w:val="00D93A1D"/>
    <w:rsid w:val="00D9431F"/>
    <w:rsid w:val="00D94B78"/>
    <w:rsid w:val="00D950D1"/>
    <w:rsid w:val="00D95C97"/>
    <w:rsid w:val="00D96D27"/>
    <w:rsid w:val="00D96DA7"/>
    <w:rsid w:val="00DA05CC"/>
    <w:rsid w:val="00DA095C"/>
    <w:rsid w:val="00DA0E37"/>
    <w:rsid w:val="00DA1EF9"/>
    <w:rsid w:val="00DA1F4A"/>
    <w:rsid w:val="00DA3092"/>
    <w:rsid w:val="00DA6B31"/>
    <w:rsid w:val="00DB0F94"/>
    <w:rsid w:val="00DB1D5D"/>
    <w:rsid w:val="00DB394C"/>
    <w:rsid w:val="00DB4001"/>
    <w:rsid w:val="00DB42C3"/>
    <w:rsid w:val="00DB4E6F"/>
    <w:rsid w:val="00DB5265"/>
    <w:rsid w:val="00DB59DC"/>
    <w:rsid w:val="00DB5C2A"/>
    <w:rsid w:val="00DB65DB"/>
    <w:rsid w:val="00DB6DDD"/>
    <w:rsid w:val="00DB750D"/>
    <w:rsid w:val="00DC298D"/>
    <w:rsid w:val="00DC31E2"/>
    <w:rsid w:val="00DC5BD3"/>
    <w:rsid w:val="00DC5DA3"/>
    <w:rsid w:val="00DC6329"/>
    <w:rsid w:val="00DC7CC1"/>
    <w:rsid w:val="00DD4510"/>
    <w:rsid w:val="00DD4549"/>
    <w:rsid w:val="00DD4947"/>
    <w:rsid w:val="00DD6445"/>
    <w:rsid w:val="00DD6EE4"/>
    <w:rsid w:val="00DD79BE"/>
    <w:rsid w:val="00DD7A49"/>
    <w:rsid w:val="00DE15F5"/>
    <w:rsid w:val="00DE2053"/>
    <w:rsid w:val="00DE20DA"/>
    <w:rsid w:val="00DE4074"/>
    <w:rsid w:val="00DE4388"/>
    <w:rsid w:val="00DE5608"/>
    <w:rsid w:val="00DE6256"/>
    <w:rsid w:val="00DE6E70"/>
    <w:rsid w:val="00DF006C"/>
    <w:rsid w:val="00DF156C"/>
    <w:rsid w:val="00DF2F35"/>
    <w:rsid w:val="00DF7210"/>
    <w:rsid w:val="00DF79C8"/>
    <w:rsid w:val="00DF7DC7"/>
    <w:rsid w:val="00E00869"/>
    <w:rsid w:val="00E00A99"/>
    <w:rsid w:val="00E035A0"/>
    <w:rsid w:val="00E03CD0"/>
    <w:rsid w:val="00E041E1"/>
    <w:rsid w:val="00E052E4"/>
    <w:rsid w:val="00E065B3"/>
    <w:rsid w:val="00E072B6"/>
    <w:rsid w:val="00E0732E"/>
    <w:rsid w:val="00E07AE2"/>
    <w:rsid w:val="00E10435"/>
    <w:rsid w:val="00E120EA"/>
    <w:rsid w:val="00E134BC"/>
    <w:rsid w:val="00E137A9"/>
    <w:rsid w:val="00E17202"/>
    <w:rsid w:val="00E1748C"/>
    <w:rsid w:val="00E17944"/>
    <w:rsid w:val="00E201B6"/>
    <w:rsid w:val="00E24FC6"/>
    <w:rsid w:val="00E257EF"/>
    <w:rsid w:val="00E2585C"/>
    <w:rsid w:val="00E25F57"/>
    <w:rsid w:val="00E26433"/>
    <w:rsid w:val="00E26ECB"/>
    <w:rsid w:val="00E27EB0"/>
    <w:rsid w:val="00E310D3"/>
    <w:rsid w:val="00E3215F"/>
    <w:rsid w:val="00E3424D"/>
    <w:rsid w:val="00E34FB4"/>
    <w:rsid w:val="00E35BFC"/>
    <w:rsid w:val="00E35ECE"/>
    <w:rsid w:val="00E36122"/>
    <w:rsid w:val="00E37011"/>
    <w:rsid w:val="00E411A1"/>
    <w:rsid w:val="00E41317"/>
    <w:rsid w:val="00E419B9"/>
    <w:rsid w:val="00E441F5"/>
    <w:rsid w:val="00E4452F"/>
    <w:rsid w:val="00E45917"/>
    <w:rsid w:val="00E471D0"/>
    <w:rsid w:val="00E50450"/>
    <w:rsid w:val="00E5087A"/>
    <w:rsid w:val="00E50DE2"/>
    <w:rsid w:val="00E5201A"/>
    <w:rsid w:val="00E53603"/>
    <w:rsid w:val="00E5676F"/>
    <w:rsid w:val="00E56819"/>
    <w:rsid w:val="00E60C48"/>
    <w:rsid w:val="00E614AD"/>
    <w:rsid w:val="00E624CC"/>
    <w:rsid w:val="00E66305"/>
    <w:rsid w:val="00E66E9A"/>
    <w:rsid w:val="00E6733A"/>
    <w:rsid w:val="00E70ABC"/>
    <w:rsid w:val="00E70DE8"/>
    <w:rsid w:val="00E7101F"/>
    <w:rsid w:val="00E7169B"/>
    <w:rsid w:val="00E71D0C"/>
    <w:rsid w:val="00E7293A"/>
    <w:rsid w:val="00E73B98"/>
    <w:rsid w:val="00E75928"/>
    <w:rsid w:val="00E77061"/>
    <w:rsid w:val="00E81060"/>
    <w:rsid w:val="00E81931"/>
    <w:rsid w:val="00E83001"/>
    <w:rsid w:val="00E83B38"/>
    <w:rsid w:val="00E85E20"/>
    <w:rsid w:val="00E87C2B"/>
    <w:rsid w:val="00E920E6"/>
    <w:rsid w:val="00E93A58"/>
    <w:rsid w:val="00E947FA"/>
    <w:rsid w:val="00E95410"/>
    <w:rsid w:val="00E95505"/>
    <w:rsid w:val="00E95842"/>
    <w:rsid w:val="00E97102"/>
    <w:rsid w:val="00EA0F83"/>
    <w:rsid w:val="00EA22AC"/>
    <w:rsid w:val="00EA3889"/>
    <w:rsid w:val="00EA4BE8"/>
    <w:rsid w:val="00EA5760"/>
    <w:rsid w:val="00EA5B5E"/>
    <w:rsid w:val="00EA64EE"/>
    <w:rsid w:val="00EA69E6"/>
    <w:rsid w:val="00EB0EEF"/>
    <w:rsid w:val="00EB1DAD"/>
    <w:rsid w:val="00EB238E"/>
    <w:rsid w:val="00EB2647"/>
    <w:rsid w:val="00EB2CC3"/>
    <w:rsid w:val="00EB7514"/>
    <w:rsid w:val="00EB7C41"/>
    <w:rsid w:val="00EC06DE"/>
    <w:rsid w:val="00EC1843"/>
    <w:rsid w:val="00EC305C"/>
    <w:rsid w:val="00EC4678"/>
    <w:rsid w:val="00EC65F2"/>
    <w:rsid w:val="00ED0516"/>
    <w:rsid w:val="00ED25A0"/>
    <w:rsid w:val="00ED3022"/>
    <w:rsid w:val="00ED3CD0"/>
    <w:rsid w:val="00ED6A03"/>
    <w:rsid w:val="00ED7D7E"/>
    <w:rsid w:val="00EE002C"/>
    <w:rsid w:val="00EE0295"/>
    <w:rsid w:val="00EE3D97"/>
    <w:rsid w:val="00EE46DC"/>
    <w:rsid w:val="00EE601B"/>
    <w:rsid w:val="00EE6190"/>
    <w:rsid w:val="00EE6AAC"/>
    <w:rsid w:val="00EF17FA"/>
    <w:rsid w:val="00EF25ED"/>
    <w:rsid w:val="00EF28A2"/>
    <w:rsid w:val="00EF5566"/>
    <w:rsid w:val="00EF698B"/>
    <w:rsid w:val="00EF7D4D"/>
    <w:rsid w:val="00F0075E"/>
    <w:rsid w:val="00F00F4D"/>
    <w:rsid w:val="00F02110"/>
    <w:rsid w:val="00F0372B"/>
    <w:rsid w:val="00F06584"/>
    <w:rsid w:val="00F13E36"/>
    <w:rsid w:val="00F141D0"/>
    <w:rsid w:val="00F14DB8"/>
    <w:rsid w:val="00F1535A"/>
    <w:rsid w:val="00F16F69"/>
    <w:rsid w:val="00F17B96"/>
    <w:rsid w:val="00F211AF"/>
    <w:rsid w:val="00F226C1"/>
    <w:rsid w:val="00F24AF2"/>
    <w:rsid w:val="00F24DCB"/>
    <w:rsid w:val="00F2524B"/>
    <w:rsid w:val="00F26E11"/>
    <w:rsid w:val="00F3057E"/>
    <w:rsid w:val="00F33DE4"/>
    <w:rsid w:val="00F35334"/>
    <w:rsid w:val="00F3610C"/>
    <w:rsid w:val="00F36D5B"/>
    <w:rsid w:val="00F37B13"/>
    <w:rsid w:val="00F4086C"/>
    <w:rsid w:val="00F4108E"/>
    <w:rsid w:val="00F42DF5"/>
    <w:rsid w:val="00F4345C"/>
    <w:rsid w:val="00F43A78"/>
    <w:rsid w:val="00F44406"/>
    <w:rsid w:val="00F46553"/>
    <w:rsid w:val="00F47741"/>
    <w:rsid w:val="00F50235"/>
    <w:rsid w:val="00F50C3F"/>
    <w:rsid w:val="00F518EF"/>
    <w:rsid w:val="00F52A0E"/>
    <w:rsid w:val="00F548B3"/>
    <w:rsid w:val="00F54DC8"/>
    <w:rsid w:val="00F550E4"/>
    <w:rsid w:val="00F575F5"/>
    <w:rsid w:val="00F57D65"/>
    <w:rsid w:val="00F606CE"/>
    <w:rsid w:val="00F60D5A"/>
    <w:rsid w:val="00F61278"/>
    <w:rsid w:val="00F65295"/>
    <w:rsid w:val="00F66ED8"/>
    <w:rsid w:val="00F67255"/>
    <w:rsid w:val="00F67413"/>
    <w:rsid w:val="00F67741"/>
    <w:rsid w:val="00F70832"/>
    <w:rsid w:val="00F71C7B"/>
    <w:rsid w:val="00F73C65"/>
    <w:rsid w:val="00F73C7B"/>
    <w:rsid w:val="00F8088B"/>
    <w:rsid w:val="00F81A3C"/>
    <w:rsid w:val="00F827E7"/>
    <w:rsid w:val="00F830BE"/>
    <w:rsid w:val="00F861FB"/>
    <w:rsid w:val="00F8674A"/>
    <w:rsid w:val="00F91BC2"/>
    <w:rsid w:val="00F936AD"/>
    <w:rsid w:val="00F95367"/>
    <w:rsid w:val="00F9672B"/>
    <w:rsid w:val="00F97FC8"/>
    <w:rsid w:val="00FA1938"/>
    <w:rsid w:val="00FA1C33"/>
    <w:rsid w:val="00FA3571"/>
    <w:rsid w:val="00FA4D6E"/>
    <w:rsid w:val="00FA6B00"/>
    <w:rsid w:val="00FA7CB0"/>
    <w:rsid w:val="00FB027D"/>
    <w:rsid w:val="00FB0360"/>
    <w:rsid w:val="00FB0B3A"/>
    <w:rsid w:val="00FB0F31"/>
    <w:rsid w:val="00FB114C"/>
    <w:rsid w:val="00FB1752"/>
    <w:rsid w:val="00FB4AE1"/>
    <w:rsid w:val="00FB51B1"/>
    <w:rsid w:val="00FB55F3"/>
    <w:rsid w:val="00FB5918"/>
    <w:rsid w:val="00FB6600"/>
    <w:rsid w:val="00FB6986"/>
    <w:rsid w:val="00FB784A"/>
    <w:rsid w:val="00FC09F5"/>
    <w:rsid w:val="00FC0AEB"/>
    <w:rsid w:val="00FC24E2"/>
    <w:rsid w:val="00FC3513"/>
    <w:rsid w:val="00FC3C85"/>
    <w:rsid w:val="00FC3E69"/>
    <w:rsid w:val="00FC6300"/>
    <w:rsid w:val="00FC7D12"/>
    <w:rsid w:val="00FD049B"/>
    <w:rsid w:val="00FD0792"/>
    <w:rsid w:val="00FD0AD7"/>
    <w:rsid w:val="00FD24BF"/>
    <w:rsid w:val="00FD596D"/>
    <w:rsid w:val="00FD61DD"/>
    <w:rsid w:val="00FD6551"/>
    <w:rsid w:val="00FD69DD"/>
    <w:rsid w:val="00FD6B5F"/>
    <w:rsid w:val="00FE1B2E"/>
    <w:rsid w:val="00FE5BB4"/>
    <w:rsid w:val="00FE7911"/>
    <w:rsid w:val="00FF39EF"/>
    <w:rsid w:val="00FF3E19"/>
    <w:rsid w:val="00FF5421"/>
    <w:rsid w:val="00FF6A25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A7AE"/>
  <w15:docId w15:val="{BF71B085-45EC-42F9-9CC1-481146FC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92"/>
  </w:style>
  <w:style w:type="paragraph" w:styleId="Footer">
    <w:name w:val="footer"/>
    <w:basedOn w:val="Normal"/>
    <w:link w:val="FooterChar"/>
    <w:uiPriority w:val="99"/>
    <w:unhideWhenUsed/>
    <w:rsid w:val="00225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92"/>
  </w:style>
  <w:style w:type="paragraph" w:styleId="Caption">
    <w:name w:val="caption"/>
    <w:basedOn w:val="Normal"/>
    <w:next w:val="Normal"/>
    <w:uiPriority w:val="35"/>
    <w:unhideWhenUsed/>
    <w:qFormat/>
    <w:rsid w:val="00225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rsid w:val="00C860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860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9A6B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43E1"/>
  </w:style>
  <w:style w:type="character" w:styleId="Strong">
    <w:name w:val="Strong"/>
    <w:basedOn w:val="DefaultParagraphFont"/>
    <w:uiPriority w:val="22"/>
    <w:qFormat/>
    <w:rsid w:val="00C663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70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95CC3"/>
    <w:rPr>
      <w:i/>
      <w:iCs/>
    </w:rPr>
  </w:style>
  <w:style w:type="character" w:customStyle="1" w:styleId="st1">
    <w:name w:val="st1"/>
    <w:basedOn w:val="DefaultParagraphFont"/>
    <w:rsid w:val="00712576"/>
  </w:style>
  <w:style w:type="paragraph" w:customStyle="1" w:styleId="firstparagraph">
    <w:name w:val="firstparagraph"/>
    <w:basedOn w:val="Normal"/>
    <w:rsid w:val="009D0DBF"/>
    <w:pPr>
      <w:spacing w:after="15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info-title1">
    <w:name w:val="info-title1"/>
    <w:basedOn w:val="Normal"/>
    <w:rsid w:val="009D0D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16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rsid w:val="006B5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alignleft">
    <w:name w:val="text_align_left"/>
    <w:basedOn w:val="Normal"/>
    <w:rsid w:val="00C234AD"/>
    <w:pPr>
      <w:spacing w:after="379" w:line="240" w:lineRule="auto"/>
    </w:pPr>
    <w:rPr>
      <w:rFonts w:ascii="Verdana" w:eastAsia="Times New Roman" w:hAnsi="Verdana" w:cs="Times New Roman"/>
    </w:rPr>
  </w:style>
  <w:style w:type="character" w:customStyle="1" w:styleId="highlight1">
    <w:name w:val="highlight1"/>
    <w:basedOn w:val="DefaultParagraphFont"/>
    <w:rsid w:val="00275154"/>
    <w:rPr>
      <w:shd w:val="clear" w:color="auto" w:fill="FFEE94"/>
    </w:rPr>
  </w:style>
  <w:style w:type="character" w:customStyle="1" w:styleId="highlight2">
    <w:name w:val="highlight2"/>
    <w:basedOn w:val="DefaultParagraphFont"/>
    <w:rsid w:val="00275154"/>
    <w:rPr>
      <w:shd w:val="clear" w:color="auto" w:fill="FFEE94"/>
    </w:rPr>
  </w:style>
  <w:style w:type="character" w:customStyle="1" w:styleId="xm5714949243287828235m-944813280953056956gmailmsg1">
    <w:name w:val="x_m_5714949243287828235m_-944813280953056956gmail_msg1"/>
    <w:basedOn w:val="DefaultParagraphFont"/>
    <w:rsid w:val="00BB67B6"/>
  </w:style>
  <w:style w:type="character" w:customStyle="1" w:styleId="markjekbh56eu">
    <w:name w:val="markjekbh56eu"/>
    <w:basedOn w:val="DefaultParagraphFont"/>
    <w:rsid w:val="009A2CEF"/>
  </w:style>
  <w:style w:type="character" w:customStyle="1" w:styleId="mark9cg67zc1a">
    <w:name w:val="mark9cg67zc1a"/>
    <w:basedOn w:val="DefaultParagraphFont"/>
    <w:rsid w:val="009A2CEF"/>
  </w:style>
  <w:style w:type="character" w:customStyle="1" w:styleId="mark4zcbl67aq">
    <w:name w:val="mark4zcbl67aq"/>
    <w:basedOn w:val="DefaultParagraphFont"/>
    <w:rsid w:val="00C203A2"/>
  </w:style>
  <w:style w:type="character" w:customStyle="1" w:styleId="mark65ou2ihct">
    <w:name w:val="mark65ou2ihct"/>
    <w:basedOn w:val="DefaultParagraphFont"/>
    <w:rsid w:val="00C203A2"/>
  </w:style>
  <w:style w:type="character" w:customStyle="1" w:styleId="mark6kpubnuj0">
    <w:name w:val="mark6kpubnuj0"/>
    <w:basedOn w:val="DefaultParagraphFont"/>
    <w:rsid w:val="00C203A2"/>
  </w:style>
  <w:style w:type="character" w:customStyle="1" w:styleId="markj4tk524qy">
    <w:name w:val="markj4tk524qy"/>
    <w:basedOn w:val="DefaultParagraphFont"/>
    <w:rsid w:val="00D86CA9"/>
  </w:style>
  <w:style w:type="character" w:customStyle="1" w:styleId="itwtqi23ioopmk3o6ert1">
    <w:name w:val="itwtqi_23ioopmk3o6ert1"/>
    <w:basedOn w:val="DefaultParagraphFont"/>
    <w:rsid w:val="00E56819"/>
  </w:style>
  <w:style w:type="character" w:customStyle="1" w:styleId="markaw7ymqfuo">
    <w:name w:val="markaw7ymqfuo"/>
    <w:basedOn w:val="DefaultParagraphFont"/>
    <w:rsid w:val="00004666"/>
  </w:style>
  <w:style w:type="character" w:customStyle="1" w:styleId="markyj67n015h">
    <w:name w:val="markyj67n015h"/>
    <w:basedOn w:val="DefaultParagraphFont"/>
    <w:rsid w:val="00004666"/>
  </w:style>
  <w:style w:type="character" w:customStyle="1" w:styleId="Heading3Char">
    <w:name w:val="Heading 3 Char"/>
    <w:basedOn w:val="DefaultParagraphFont"/>
    <w:link w:val="Heading3"/>
    <w:uiPriority w:val="9"/>
    <w:semiHidden/>
    <w:rsid w:val="003537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8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7bfv4jsyo">
    <w:name w:val="mark7bfv4jsyo"/>
    <w:basedOn w:val="DefaultParagraphFont"/>
    <w:rsid w:val="00254BB4"/>
  </w:style>
  <w:style w:type="character" w:customStyle="1" w:styleId="markrt8pi0gxo">
    <w:name w:val="markrt8pi0gxo"/>
    <w:basedOn w:val="DefaultParagraphFont"/>
    <w:rsid w:val="00254BB4"/>
  </w:style>
  <w:style w:type="paragraph" w:customStyle="1" w:styleId="xmsonormal">
    <w:name w:val="x_msonormal"/>
    <w:basedOn w:val="Normal"/>
    <w:rsid w:val="00DD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kux5iub0">
    <w:name w:val="markekux5iub0"/>
    <w:basedOn w:val="DefaultParagraphFont"/>
    <w:rsid w:val="00905159"/>
  </w:style>
  <w:style w:type="character" w:customStyle="1" w:styleId="markud3jegnvw">
    <w:name w:val="markud3jegnvw"/>
    <w:basedOn w:val="DefaultParagraphFont"/>
    <w:rsid w:val="00905159"/>
  </w:style>
  <w:style w:type="character" w:customStyle="1" w:styleId="markkcngjb6za">
    <w:name w:val="markkcngjb6za"/>
    <w:basedOn w:val="DefaultParagraphFont"/>
    <w:rsid w:val="007A00EA"/>
  </w:style>
  <w:style w:type="character" w:customStyle="1" w:styleId="mark27trr5eqq">
    <w:name w:val="mark27trr5eqq"/>
    <w:basedOn w:val="DefaultParagraphFont"/>
    <w:rsid w:val="007B4A87"/>
  </w:style>
  <w:style w:type="character" w:customStyle="1" w:styleId="5fqyx">
    <w:name w:val="_5fqyx"/>
    <w:basedOn w:val="DefaultParagraphFont"/>
    <w:rsid w:val="00A112F1"/>
  </w:style>
  <w:style w:type="character" w:customStyle="1" w:styleId="qgajv">
    <w:name w:val="qgajv"/>
    <w:basedOn w:val="DefaultParagraphFont"/>
    <w:rsid w:val="00A112F1"/>
  </w:style>
  <w:style w:type="character" w:customStyle="1" w:styleId="ms-button-flexcontainer">
    <w:name w:val="ms-button-flexcontainer"/>
    <w:basedOn w:val="DefaultParagraphFont"/>
    <w:rsid w:val="00A112F1"/>
  </w:style>
  <w:style w:type="character" w:customStyle="1" w:styleId="markht5e71ifw">
    <w:name w:val="markht5e71ifw"/>
    <w:basedOn w:val="DefaultParagraphFont"/>
    <w:rsid w:val="00A112F1"/>
  </w:style>
  <w:style w:type="character" w:customStyle="1" w:styleId="markidhu8okn9">
    <w:name w:val="markidhu8okn9"/>
    <w:basedOn w:val="DefaultParagraphFont"/>
    <w:rsid w:val="00A112F1"/>
  </w:style>
  <w:style w:type="paragraph" w:styleId="Title">
    <w:name w:val="Title"/>
    <w:basedOn w:val="Normal"/>
    <w:next w:val="Normal"/>
    <w:link w:val="TitleChar"/>
    <w:uiPriority w:val="10"/>
    <w:qFormat/>
    <w:rsid w:val="00642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2C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811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72715C"/>
  </w:style>
  <w:style w:type="character" w:customStyle="1" w:styleId="qu">
    <w:name w:val="qu"/>
    <w:basedOn w:val="DefaultParagraphFont"/>
    <w:rsid w:val="00BA1832"/>
  </w:style>
  <w:style w:type="character" w:customStyle="1" w:styleId="gd">
    <w:name w:val="gd"/>
    <w:basedOn w:val="DefaultParagraphFont"/>
    <w:rsid w:val="00BA1832"/>
  </w:style>
  <w:style w:type="character" w:customStyle="1" w:styleId="go">
    <w:name w:val="go"/>
    <w:basedOn w:val="DefaultParagraphFont"/>
    <w:rsid w:val="00BA1832"/>
  </w:style>
  <w:style w:type="character" w:customStyle="1" w:styleId="g3">
    <w:name w:val="g3"/>
    <w:basedOn w:val="DefaultParagraphFont"/>
    <w:rsid w:val="00BA1832"/>
  </w:style>
  <w:style w:type="character" w:customStyle="1" w:styleId="hb">
    <w:name w:val="hb"/>
    <w:basedOn w:val="DefaultParagraphFont"/>
    <w:rsid w:val="00BA1832"/>
  </w:style>
  <w:style w:type="character" w:customStyle="1" w:styleId="g2">
    <w:name w:val="g2"/>
    <w:basedOn w:val="DefaultParagraphFont"/>
    <w:rsid w:val="00BA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3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4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6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95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1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8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11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16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46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2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23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6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321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8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2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76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06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1209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77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48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131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04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642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79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4615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130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28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25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323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96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2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5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88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27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81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86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5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19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42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02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252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74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86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64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43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934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445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5348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16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4524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2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0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3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2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45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91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06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304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52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334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493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053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388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16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1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2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844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05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29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0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77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80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58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9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355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948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425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764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73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2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5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9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78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1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6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1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44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7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04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61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3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03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91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704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21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4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1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8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2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32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72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50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8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6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2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2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71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57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05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2746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2" w:color="000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78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33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33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57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6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34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1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64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11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21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140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0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1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6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84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5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9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9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1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82183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37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524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271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381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05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53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2535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6335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673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2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914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35495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5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5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5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75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1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8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0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02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4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770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9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3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2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92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134529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468627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9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5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6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6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61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5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6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92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6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0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13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94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8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66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97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05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0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93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49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20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04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42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2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07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40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8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04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8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7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76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3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63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06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44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698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444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426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48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5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573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4842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40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12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1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593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82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23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25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71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43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97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0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91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139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5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7933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2866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3819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489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9036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4037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2163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91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39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53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899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308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9759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3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465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543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737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3954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62335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8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0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25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1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43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3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09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8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89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50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87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947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8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72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45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52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6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473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6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558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8148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4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4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75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13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16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55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6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03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62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072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618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6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547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4464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7319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6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040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12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403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7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9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73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56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82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7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266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0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48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30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89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37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15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039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56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834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48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94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244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41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38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1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90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196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537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1808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7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79788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4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49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175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5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37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9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2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66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9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5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449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58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7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83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0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02257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9221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4600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0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475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980891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723365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748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3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3609833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130903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3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8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17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7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86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08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15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02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758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7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6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49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2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84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6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99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569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4094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56189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2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5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3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8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3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8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37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7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5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86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37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85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18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21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4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591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948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961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0850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826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7799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7581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748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7527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9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58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73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8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3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1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99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81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1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3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5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7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54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73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4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157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57B1-91D3-480B-8C9D-AB47EA9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don Parish Clerk</dc:creator>
  <cp:lastModifiedBy>Heddon PC</cp:lastModifiedBy>
  <cp:revision>2</cp:revision>
  <cp:lastPrinted>2023-03-02T15:48:00Z</cp:lastPrinted>
  <dcterms:created xsi:type="dcterms:W3CDTF">2023-05-11T07:42:00Z</dcterms:created>
  <dcterms:modified xsi:type="dcterms:W3CDTF">2023-05-11T07:42:00Z</dcterms:modified>
</cp:coreProperties>
</file>